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18" w:rsidRDefault="00046418">
      <w:pPr>
        <w:pStyle w:val="newncpi0"/>
        <w:jc w:val="center"/>
      </w:pPr>
      <w:r>
        <w:rPr>
          <w:rStyle w:val="name"/>
        </w:rPr>
        <w:t>ПОСТАНОВЛЕНИЕ </w:t>
      </w:r>
      <w:r>
        <w:rPr>
          <w:rStyle w:val="promulgator"/>
        </w:rPr>
        <w:t>МИНИСТЕРСТВА АНТИМОНОПОЛЬНОГО РЕГУЛИРОВАНИЯ И ТОРГОВЛИ РЕСПУБЛИКИ БЕЛАРУСЬ</w:t>
      </w:r>
    </w:p>
    <w:p w:rsidR="00046418" w:rsidRDefault="00046418">
      <w:pPr>
        <w:pStyle w:val="newncpi"/>
        <w:ind w:firstLine="0"/>
        <w:jc w:val="center"/>
      </w:pPr>
      <w:r>
        <w:rPr>
          <w:rStyle w:val="datepr"/>
        </w:rPr>
        <w:t>19 ноября 2020 г.</w:t>
      </w:r>
      <w:r>
        <w:rPr>
          <w:rStyle w:val="number"/>
        </w:rPr>
        <w:t xml:space="preserve"> № 74</w:t>
      </w:r>
    </w:p>
    <w:p w:rsidR="00046418" w:rsidRDefault="00046418">
      <w:pPr>
        <w:pStyle w:val="titlencpi"/>
      </w:pPr>
      <w:r>
        <w:t>О перечнях товаров</w:t>
      </w:r>
    </w:p>
    <w:p w:rsidR="00046418" w:rsidRDefault="00046418">
      <w:pPr>
        <w:pStyle w:val="newncpi"/>
      </w:pPr>
      <w:r>
        <w:t>На основании абзаца второго подпункта 6.22 и подпункта 6.49 пункта 6 Положения о Министерстве антимонопольного регулирования и торговли Республики Беларусь, утвержденного постановлением Совета Министров Республики Беларусь от 6 сентября 2016 г. № 702, Министерство антимонопольного регулирования и торговли Республики Беларусь ПОСТАНОВЛЯЕТ:</w:t>
      </w:r>
    </w:p>
    <w:p w:rsidR="00046418" w:rsidRDefault="00046418">
      <w:pPr>
        <w:pStyle w:val="point"/>
      </w:pPr>
      <w:r>
        <w:t>1. Установить:</w:t>
      </w:r>
    </w:p>
    <w:p w:rsidR="00046418" w:rsidRDefault="00046418">
      <w:pPr>
        <w:pStyle w:val="underpoint"/>
      </w:pPr>
      <w:r>
        <w:t>1.1. перечень товаров, подлежащих включению субъектами торговли в ассортиментные перечни товаров для продовольственных неспециализированных магазинов с универсальным ассортиментом товаров, согласно приложению 1;</w:t>
      </w:r>
    </w:p>
    <w:p w:rsidR="00046418" w:rsidRDefault="00046418">
      <w:pPr>
        <w:pStyle w:val="underpoint"/>
      </w:pPr>
      <w:r>
        <w:t>1.2. перечень товаров, подлежащих включению субъектами торговли в ассортиментные перечни товаров для продовольственных специализированных магазинов, согласно приложению 2;</w:t>
      </w:r>
    </w:p>
    <w:p w:rsidR="00046418" w:rsidRDefault="00046418">
      <w:pPr>
        <w:pStyle w:val="underpoint"/>
      </w:pPr>
      <w:r>
        <w:t>1.3. перечень товаров, подлежащих включению субъектами торговли в ассортиментные перечни товаров для киосков, павильонов, продовольственных неспециализированных магазинов с комбинированным или смешанным ассортиментом товаров, согласно приложению 3;</w:t>
      </w:r>
    </w:p>
    <w:p w:rsidR="00046418" w:rsidRDefault="00046418">
      <w:pPr>
        <w:pStyle w:val="underpoint"/>
      </w:pPr>
      <w:r>
        <w:t xml:space="preserve">1.4. перечень товаров, подлежащих включению субъектами торговли в ассортиментные перечни товаров </w:t>
      </w:r>
      <w:proofErr w:type="gramStart"/>
      <w:r>
        <w:t>для</w:t>
      </w:r>
      <w:proofErr w:type="gramEnd"/>
      <w:r>
        <w:t> непродовольственных неспециализированных магазинов с универсальным или комбинированным ассортиментом товаров, непродовольственных специализированных магазинов, согласно приложению 4;</w:t>
      </w:r>
    </w:p>
    <w:p w:rsidR="00046418" w:rsidRDefault="00046418">
      <w:pPr>
        <w:pStyle w:val="point"/>
      </w:pPr>
      <w:r>
        <w:t>1.5. перечень непродовольственных товаров, подлежащих включению субъектами торговли в ассортиментные перечни товаров для киосков, непродовольственных неспециализированных магазинов со смешанным ассортиментом товаров, согласно приложению 5;</w:t>
      </w:r>
    </w:p>
    <w:p w:rsidR="00046418" w:rsidRDefault="00046418">
      <w:pPr>
        <w:pStyle w:val="underpoint"/>
      </w:pPr>
      <w:r>
        <w:t>1.6. перечень товаров, подлежащих включению субъектами торговли в ассортиментные перечни товаров для автомагазинов, продовольственных неспециализированных магазинов с универсальным, комбинированным или смешанным ассортиментом товаров, расположенных в сельских населенных пунктах и поселках городского типа, согласно приложению 6;</w:t>
      </w:r>
    </w:p>
    <w:p w:rsidR="00046418" w:rsidRDefault="00046418">
      <w:pPr>
        <w:pStyle w:val="underpoint"/>
      </w:pPr>
      <w:r>
        <w:t>1.7. перечень товаров, подлежащих включению субъектами торговли в ассортиментные перечни товаров для автомагазинов, павильонов, непродовольственных неспециализированных магазинов с универсальным, комбинированным или смешанным ассортиментом товаров, расположенных в сельских населенных пунктах и поселках городского типа, согласно приложению 7;</w:t>
      </w:r>
    </w:p>
    <w:p w:rsidR="00046418" w:rsidRDefault="00046418">
      <w:pPr>
        <w:pStyle w:val="underpoint"/>
      </w:pPr>
      <w:r>
        <w:t>1.8. перечень товаров, подлежащих включению субъектами торговли в ассортиментные перечни товаров для киосков, павильонов, магазинов, расположенных на автозаправочных станциях, согласно приложению 8;</w:t>
      </w:r>
    </w:p>
    <w:p w:rsidR="00046418" w:rsidRDefault="00046418">
      <w:pPr>
        <w:pStyle w:val="underpoint"/>
      </w:pPr>
      <w:r>
        <w:t>1.9. перечень товаров, подлежащих включению субъектами торговли в ассортиментные перечни товаров для продовольственных и непродовольственных магазинов типа «</w:t>
      </w:r>
      <w:proofErr w:type="spellStart"/>
      <w:r>
        <w:t>дискаунтер</w:t>
      </w:r>
      <w:proofErr w:type="spellEnd"/>
      <w:r>
        <w:t>», согласно приложению 9.</w:t>
      </w:r>
    </w:p>
    <w:p w:rsidR="00046418" w:rsidRDefault="00046418">
      <w:pPr>
        <w:pStyle w:val="point"/>
      </w:pPr>
      <w:r>
        <w:t>2. Признать утратившими силу:</w:t>
      </w:r>
    </w:p>
    <w:p w:rsidR="00046418" w:rsidRDefault="00046418">
      <w:pPr>
        <w:pStyle w:val="newncpi"/>
      </w:pPr>
      <w:r>
        <w:t>постановление Министерства антимонопольного регулирования и торговли Республики Беларусь от 27 июня 2017 г. № 28 «О перечнях товаров»;</w:t>
      </w:r>
    </w:p>
    <w:p w:rsidR="00046418" w:rsidRDefault="00046418">
      <w:pPr>
        <w:pStyle w:val="newncpi"/>
      </w:pPr>
      <w:r>
        <w:t xml:space="preserve">постановление Министерства антимонопольного регулирования и торговли Республики Беларусь от 8 октября 2018 г. № 77 «О внесении изменений в постановление </w:t>
      </w:r>
      <w:r>
        <w:lastRenderedPageBreak/>
        <w:t>Министерства антимонопольного регулирования и торговли Республики Беларусь от 27 июня 2017 г. № 28»;</w:t>
      </w:r>
    </w:p>
    <w:p w:rsidR="00046418" w:rsidRDefault="00046418">
      <w:pPr>
        <w:pStyle w:val="newncpi"/>
      </w:pPr>
      <w:r>
        <w:t>постановление Министерства антимонопольного регулирования и торговли Республики Беларусь от 25 июня 2019 г. № 53 «Об изменении постановления Министерства антимонопольного регулирования и торговли Республики Беларусь от 27 июня 2017 г. № 28»;</w:t>
      </w:r>
    </w:p>
    <w:p w:rsidR="00046418" w:rsidRDefault="00046418">
      <w:pPr>
        <w:pStyle w:val="newncpi"/>
      </w:pPr>
      <w:r>
        <w:t>постановление Министерства антимонопольного регулирования и торговли Республики Беларусь от 2 сентября 2019 г. № 72 «Об изменении постановления Министерства антимонопольного регулирования и торговли Республики Беларусь от 27 июня 2017 г. № 28»;</w:t>
      </w:r>
    </w:p>
    <w:p w:rsidR="00046418" w:rsidRDefault="00046418">
      <w:pPr>
        <w:pStyle w:val="newncpi"/>
      </w:pPr>
      <w:r>
        <w:t>постановление Министерства антимонопольного регулирования и торговли Республики Беларусь от 11 мая 2020 г. № 39 «Об изменении постановления Министерства антимонопольного регулирования и торговли Республики Беларусь от 27 июня 2017 г. № 28»;</w:t>
      </w:r>
    </w:p>
    <w:p w:rsidR="00046418" w:rsidRDefault="00046418">
      <w:pPr>
        <w:pStyle w:val="newncpi"/>
      </w:pPr>
      <w:r>
        <w:t>постановление Министерства антимонопольного регулирования и торговли Республики Беларусь от 17 июля 2020 г. № 49 «Об изменении постановления Министерства антимонопольного регулирования и торговли Республики Беларусь от 27 июня 2017 г. № 28»;</w:t>
      </w:r>
    </w:p>
    <w:p w:rsidR="00046418" w:rsidRDefault="00046418">
      <w:pPr>
        <w:pStyle w:val="newncpi"/>
      </w:pPr>
      <w:r>
        <w:t>постановление Министерства антимонопольного регулирования и торговли Республики Беларусь от 21 сентября 2020 г. № 60 «Об изменении постановления Министерства антимонопольного регулирования и торговли Республики Беларусь от 27 июня 2018 г. № 28».</w:t>
      </w:r>
    </w:p>
    <w:p w:rsidR="00046418" w:rsidRDefault="00046418">
      <w:pPr>
        <w:pStyle w:val="point"/>
      </w:pPr>
      <w:r>
        <w:t>3. Настоящее постановление вступает в силу после его официального опубликования.</w:t>
      </w:r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04641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В.В.Колтович</w:t>
            </w:r>
            <w:proofErr w:type="spellEnd"/>
          </w:p>
        </w:tc>
      </w:tr>
    </w:tbl>
    <w:p w:rsidR="00046418" w:rsidRDefault="00046418">
      <w:pPr>
        <w:pStyle w:val="newncpi0"/>
      </w:pPr>
      <w:r>
        <w:t> </w:t>
      </w:r>
    </w:p>
    <w:p w:rsidR="00046418" w:rsidRDefault="00046418">
      <w:pPr>
        <w:pStyle w:val="agree"/>
      </w:pPr>
      <w:r>
        <w:t>СОГЛАСОВАНО</w:t>
      </w:r>
    </w:p>
    <w:p w:rsidR="00046418" w:rsidRDefault="00046418">
      <w:pPr>
        <w:pStyle w:val="agree"/>
      </w:pPr>
      <w:r>
        <w:t>Брестский областной</w:t>
      </w:r>
      <w:r>
        <w:br/>
        <w:t>исполнительный комитет</w:t>
      </w:r>
    </w:p>
    <w:p w:rsidR="00046418" w:rsidRDefault="00046418">
      <w:pPr>
        <w:pStyle w:val="agree"/>
      </w:pPr>
      <w:r>
        <w:t> </w:t>
      </w:r>
    </w:p>
    <w:p w:rsidR="00046418" w:rsidRDefault="00046418">
      <w:pPr>
        <w:pStyle w:val="agree"/>
      </w:pPr>
      <w:r>
        <w:t>Витебский областной</w:t>
      </w:r>
      <w:r>
        <w:br/>
        <w:t>исполнительный комитет</w:t>
      </w:r>
    </w:p>
    <w:p w:rsidR="00046418" w:rsidRDefault="00046418">
      <w:pPr>
        <w:pStyle w:val="agree"/>
      </w:pPr>
      <w:r>
        <w:t> </w:t>
      </w:r>
    </w:p>
    <w:p w:rsidR="00046418" w:rsidRDefault="00046418">
      <w:pPr>
        <w:pStyle w:val="agree"/>
      </w:pPr>
      <w:r>
        <w:t>Гомельский областной</w:t>
      </w:r>
      <w:r>
        <w:br/>
        <w:t>исполнительный комитет</w:t>
      </w:r>
    </w:p>
    <w:p w:rsidR="00046418" w:rsidRDefault="00046418">
      <w:pPr>
        <w:pStyle w:val="agree"/>
      </w:pPr>
      <w:r>
        <w:t> </w:t>
      </w:r>
    </w:p>
    <w:p w:rsidR="00046418" w:rsidRDefault="00046418">
      <w:pPr>
        <w:pStyle w:val="agree"/>
      </w:pPr>
      <w:r>
        <w:t>Гродненский областной</w:t>
      </w:r>
      <w:r>
        <w:br/>
        <w:t>исполнительный комитет</w:t>
      </w:r>
    </w:p>
    <w:p w:rsidR="00046418" w:rsidRDefault="00046418">
      <w:pPr>
        <w:pStyle w:val="agree"/>
      </w:pPr>
      <w:r>
        <w:t> </w:t>
      </w:r>
    </w:p>
    <w:p w:rsidR="00046418" w:rsidRDefault="00046418">
      <w:pPr>
        <w:pStyle w:val="agree"/>
      </w:pPr>
      <w:r>
        <w:t>Могилевский областной</w:t>
      </w:r>
      <w:r>
        <w:br/>
        <w:t>исполнительный комитет</w:t>
      </w:r>
    </w:p>
    <w:p w:rsidR="00046418" w:rsidRDefault="00046418">
      <w:pPr>
        <w:pStyle w:val="agree"/>
      </w:pPr>
      <w:r>
        <w:t> </w:t>
      </w:r>
    </w:p>
    <w:p w:rsidR="00046418" w:rsidRDefault="00046418">
      <w:pPr>
        <w:pStyle w:val="agree"/>
      </w:pPr>
      <w:r>
        <w:t>Минский областной</w:t>
      </w:r>
      <w:r>
        <w:br/>
        <w:t>исполнительный комитет</w:t>
      </w:r>
    </w:p>
    <w:p w:rsidR="00046418" w:rsidRDefault="00046418">
      <w:pPr>
        <w:pStyle w:val="agree"/>
      </w:pPr>
      <w:r>
        <w:t> </w:t>
      </w:r>
    </w:p>
    <w:p w:rsidR="00046418" w:rsidRDefault="00046418">
      <w:pPr>
        <w:pStyle w:val="agree"/>
      </w:pPr>
      <w:r>
        <w:t>Минский городской</w:t>
      </w:r>
      <w:r>
        <w:br/>
        <w:t>исполнительный комитет</w:t>
      </w:r>
      <w:bookmarkStart w:id="0" w:name="_GoBack"/>
      <w:bookmarkEnd w:id="0"/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1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</w:r>
            <w:r>
              <w:lastRenderedPageBreak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lastRenderedPageBreak/>
        <w:t>ПЕРЕЧЕНЬ</w:t>
      </w:r>
      <w:r>
        <w:br/>
        <w:t>товаров, подлежащих включению субъектами торговли в ассортиментные перечни товаров для продовольственных неспециализированных магазинов с универсальным ассортиментом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568"/>
        <w:gridCol w:w="710"/>
        <w:gridCol w:w="568"/>
        <w:gridCol w:w="714"/>
        <w:gridCol w:w="770"/>
        <w:gridCol w:w="800"/>
        <w:gridCol w:w="819"/>
        <w:gridCol w:w="830"/>
        <w:gridCol w:w="1036"/>
      </w:tblGrid>
      <w:tr w:rsidR="00046418">
        <w:trPr>
          <w:trHeight w:val="240"/>
        </w:trPr>
        <w:tc>
          <w:tcPr>
            <w:tcW w:w="136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руппа и (или) вид товаров</w:t>
            </w:r>
          </w:p>
        </w:tc>
        <w:tc>
          <w:tcPr>
            <w:tcW w:w="3637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ип магазина, 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астроном</w:t>
            </w:r>
          </w:p>
        </w:tc>
        <w:tc>
          <w:tcPr>
            <w:tcW w:w="2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Универсам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упермаркет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ипермаркет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200–3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400–59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600–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800–9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0–24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2500–399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4000–59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6000–79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8000 и более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продукты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ко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2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28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8–3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,5 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ломолочная продукц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–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,5 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йогурты и </w:t>
            </w:r>
            <w:proofErr w:type="spellStart"/>
            <w:r>
              <w:t>йогуртные</w:t>
            </w:r>
            <w:proofErr w:type="spellEnd"/>
            <w:r>
              <w:t xml:space="preserve"> продук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–5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ворог и творожные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5 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метана и сметанные продук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0 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плавле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мягкие и рассоль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3–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8–2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тверд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ожен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–5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из коровьего моло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3–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–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8–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1–24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консерв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диабетические</w:t>
            </w:r>
            <w:proofErr w:type="gramEnd"/>
            <w:r>
              <w:t xml:space="preserve"> и лечебно-профилактическ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продукты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и мясные полуфабрика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птиц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фабрикаты из мяса птиц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ьмени, равиол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басные изделия варе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лбасные изделия варено-копченые, </w:t>
            </w:r>
            <w:proofErr w:type="spellStart"/>
            <w:r>
              <w:t>полукопченые</w:t>
            </w:r>
            <w:proofErr w:type="spellEnd"/>
            <w:r>
              <w:t>, сырокопченые, сыровяле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пчено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4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консерв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одукты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живая (в сезон: с августа по май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мороженая (включая филе)</w:t>
            </w:r>
            <w:r>
              <w:rPr>
                <w:vertAlign w:val="superscript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соленая и (или) пряного посол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4–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–18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рыба копченая, сушеная, вялена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2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консерв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есерв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йц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гариновая продукц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онез, соусы на майонезной основ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чица, хрен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дукты для детского питания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смеси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ш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ервы мясные, рыбные, мясо- и рыбораститель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4–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–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4–2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7–3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фруктовые, овощные и фруктово-овощные пюр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–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5–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5–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5–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0–10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оковая продукция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ие и пастообразные молочные продук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дитерские изделия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феты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5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–7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0–9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0–12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0–15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0–20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0–2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0–20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 коробка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–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амел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–5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ри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аж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мела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ефир, пастил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окола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–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0–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0–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</w:t>
            </w:r>
            <w:proofErr w:type="gramStart"/>
            <w:r>
              <w:t>числе</w:t>
            </w:r>
            <w:proofErr w:type="gramEnd"/>
            <w:r>
              <w:t xml:space="preserve"> диабетически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чные кондитерские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–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0–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0–1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10–1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30–1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0–17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диабетические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рты, пирож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исквитные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ециализированный пищевой продукт «Гематоген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обулочные изделия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 из ржаной и ржано-пшеничной муки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лочные изделия из муки высшего, первого сор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добные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арные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раночные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ц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иетические хлебобулочные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калейные товары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ка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п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гречневая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каронные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фабрикаты мучных изделий (смеси для приготовления блинов, оладий, пирогов, тортов, печенья и др.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–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опья зерновые, каш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ищевые концентраты обеденных блю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ель, жел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ухие </w:t>
            </w:r>
            <w:proofErr w:type="spellStart"/>
            <w:r>
              <w:t>картофелепродукты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чипсы из сырого картофе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хма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хмал кукурузны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завтра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8–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1–2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йодированная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</w:t>
            </w:r>
            <w:proofErr w:type="gramStart"/>
            <w:r>
              <w:t>числе</w:t>
            </w:r>
            <w:proofErr w:type="gramEnd"/>
            <w:r>
              <w:t xml:space="preserve"> прессованны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ная пуд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монная кисло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ксус спиртово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елатин пищево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ожж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опекарные прессованные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опекарные сушеные актив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еции, приправ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да пищев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йные напит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растворимы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натуральны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spellStart"/>
            <w:r>
              <w:t>фиточай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растительн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7–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рапсовое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5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–7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0–9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питьевая вода в стеклянной тар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неральная вод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 стеклянной тар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ковая продукц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–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–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0–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0–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0–1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0–1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когольные напитки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дка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8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8–26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6–3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1–4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2–7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2–10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2–15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0–21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11–27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ликеро-водочные</w:t>
            </w:r>
            <w:proofErr w:type="gramEnd"/>
            <w:r>
              <w:t xml:space="preserve"> издел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9–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9–2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8–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88–6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8–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0–1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39–18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3–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1–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–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0–1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31–1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72–2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13–223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ино виноградн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–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0–1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0–1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плодов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–5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фруктово-ягодн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8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анское, вино игрист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ья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2–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4–26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–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0–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0–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0–1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ачные издел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–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ма для домашних животны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сух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ая продукция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вощи свежие (в сезон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):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тофель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апус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кл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ков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ук репчаты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снок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гурц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мидор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ые овощи (включая смес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яные культур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блоки свежие (в сезон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ения, квашения (в сезон: с октября по май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ыстрозамороженная плодоовощная продукц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вощи, смеси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рукты, ягоды, смес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тофельные продук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руктово-ягодные и плодово-ягодные консерв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вощные консерв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35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иньоны свежие культивируем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из бума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 из материалов природного происхождения и (или) материалов, пригодных к биоразложению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(антибактериальные, обеззараживающие)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  <w:r>
              <w:br/>
              <w:t xml:space="preserve">в том числе: </w:t>
            </w:r>
            <w:r>
              <w:br/>
              <w:t>мыло антибактериальное, бактерицидное для гигиенической обработки кожных покров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средства для обработки поверхностей бытового назна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гели, спреи, жидкости </w:t>
            </w:r>
            <w:r>
              <w:lastRenderedPageBreak/>
              <w:t>дезинфицирующие, антибактериальные, обеззараживающие для гигиенической обработки кожных покров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е. В ассортиментные перечни товаров для продовольственных неспециализированных магазинов с универсальным ассортиментом товаров включаются реализуемые группы и (или) виды товаров с указанием количества разновидностей товаров, соответствующего размеру торговой площади магазина, отведенной под продовольственные товары.</w:t>
      </w:r>
    </w:p>
    <w:p w:rsidR="00046418" w:rsidRDefault="00046418">
      <w:pPr>
        <w:pStyle w:val="newncpi"/>
      </w:pPr>
      <w:r>
        <w:t> 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2</w:t>
      </w:r>
      <w:proofErr w:type="gramStart"/>
      <w:r>
        <w:t xml:space="preserve"> С</w:t>
      </w:r>
      <w:proofErr w:type="gramEnd"/>
      <w:r>
        <w:t> учетом товаров иностра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3</w:t>
      </w:r>
      <w:proofErr w:type="gramStart"/>
      <w:r>
        <w:t xml:space="preserve"> В</w:t>
      </w:r>
      <w:proofErr w:type="gramEnd"/>
      <w:r>
        <w:t> магазинах с размером торговой площади от 400 кв. м и более – не менее 10 разновидностей товаров каждого производителя, заказчика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4</w:t>
      </w:r>
      <w:proofErr w:type="gramStart"/>
      <w:r>
        <w:rPr>
          <w:vertAlign w:val="superscript"/>
        </w:rPr>
        <w:t xml:space="preserve"> </w:t>
      </w:r>
      <w:r>
        <w:t>Д</w:t>
      </w:r>
      <w:proofErr w:type="gramEnd"/>
      <w:r>
        <w:t>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2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t>ПЕРЕЧЕНЬ</w:t>
      </w:r>
      <w:r>
        <w:br/>
        <w:t>товаров, подлежащих включению субъектами торговли в ассортиментные перечни товаров для продовольственных специализированных магази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199"/>
        <w:gridCol w:w="720"/>
        <w:gridCol w:w="959"/>
        <w:gridCol w:w="1529"/>
      </w:tblGrid>
      <w:tr w:rsidR="00046418">
        <w:trPr>
          <w:trHeight w:val="240"/>
        </w:trPr>
        <w:tc>
          <w:tcPr>
            <w:tcW w:w="264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35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енее 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50–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–19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200 и более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продукты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ко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,5 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ломолочная продукц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,5 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йогурты и </w:t>
            </w:r>
            <w:proofErr w:type="spellStart"/>
            <w:r>
              <w:t>йогуртные</w:t>
            </w:r>
            <w:proofErr w:type="spellEnd"/>
            <w:r>
              <w:t xml:space="preserve"> продук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ворог и творожные издел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5 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метана и сметанные продук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0 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плавле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4–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мягкие и рассоль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тверд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–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из коровьего моло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ожен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4–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консерв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диабетические</w:t>
            </w:r>
            <w:proofErr w:type="gramEnd"/>
            <w:r>
              <w:t xml:space="preserve"> и лечебно-профилактическ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ие и пастообразные молочные продукты для детского пит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смеси, каши для детского пит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Мясные продукты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бпродук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полуфабрикаты крупнокусковые, мелкокусков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полуфабрикаты порцион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фарш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птиц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фабрикаты из мяса птиц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ьмени, равиол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басы вареные, хлеб мясно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сис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рдельки, </w:t>
            </w:r>
            <w:proofErr w:type="spellStart"/>
            <w:r>
              <w:t>шпикачки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лбасные изделия варено-копченые, </w:t>
            </w:r>
            <w:proofErr w:type="spellStart"/>
            <w:r>
              <w:t>полукопченые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басные изделия сырокопче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басные изделия сыровяле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басы фаршированные, ливерные, кровя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пченост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штеты мяс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зельцы, студни, холодец, </w:t>
            </w:r>
            <w:proofErr w:type="spellStart"/>
            <w:r>
              <w:t>сальтисон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консерв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ервы мясные, мясорастительные для детского пит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йц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одукты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живая (в сезон: с августа по май)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морожен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охлажденн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иле рыбно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кообразные (раки, креветки и </w:t>
            </w:r>
            <w:proofErr w:type="gramStart"/>
            <w:r>
              <w:t>другое</w:t>
            </w:r>
            <w:proofErr w:type="gramEnd"/>
            <w:r>
              <w:t>) мороже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люски мороже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соленая и (или) пряного посол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холодного коп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горячего коп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сушеная и вялена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консерв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есерв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кр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фабрикаты из рыбы и морепродукт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линарные изделия из рыбы и морепродукт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обулочные изделия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 из ржаной и ржано-пшеничной мук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лочные изделия из муки высшего, первого сор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добные издел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ц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арные издел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раночные издел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дитерские изделия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чные кондитерские изделия: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ченье, крекер, мучные сладост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фл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яники, ковриж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ексы, бабы, рулеты, бискви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чные кондитерские изделия диабетическ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рты, пирож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ные кондитерские изделия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феты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5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 коробках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амел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ирис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аж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мела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ефир, пастил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окола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5–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</w:t>
            </w:r>
            <w:proofErr w:type="gramStart"/>
            <w:r>
              <w:t>числе</w:t>
            </w:r>
            <w:proofErr w:type="gramEnd"/>
            <w:r>
              <w:t xml:space="preserve"> диабетиче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околадные батончи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алва, сахарные восточные сладост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д натураль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калейные товары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ка, полуфабрикаты мучных изделий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п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гречневая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каронные издел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опья зерновые, каш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щевые концентраты обеденных блю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-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ель, жел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ухие </w:t>
            </w:r>
            <w:proofErr w:type="spellStart"/>
            <w:r>
              <w:t>картофелепродукты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чипсы из сырого картофел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завтра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йодированная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</w:t>
            </w:r>
            <w:proofErr w:type="gramStart"/>
            <w:r>
              <w:t>числе</w:t>
            </w:r>
            <w:proofErr w:type="gramEnd"/>
            <w:r>
              <w:t xml:space="preserve"> прессован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ная пудр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монная кисло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ксус спиртово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хма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ожж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хлебопекарные</w:t>
            </w:r>
            <w:proofErr w:type="gramEnd"/>
            <w:r>
              <w:t xml:space="preserve"> прессованны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елатин пищево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еции, приправ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да пищев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йные напит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растворимы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натураль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spellStart"/>
            <w:r>
              <w:t>фиточай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растительн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когольные напи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дка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5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кер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с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жи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енд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виноградн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8–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рму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плодов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фруктово-ягодн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анское, вино игрист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1–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ья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в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неральная вода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 стеклянной тар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6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питьевая вода в стеклянной тар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оковая продукц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ки, нектары для детского пит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ачные изделия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игаре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игарилл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игар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а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ая продукция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вощи свежие (в сезон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):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тофель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пус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кл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ков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ук репчат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снок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гурц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мидор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ые овощи (включая смеси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яные культур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рукты свеж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яблоки свежие (в сезон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ения, квашения (в сезон: с октября по май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ые консерв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юре фруктовое и овощное для детского пит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ыстрозамороженная плодоовощная продукция (включая картофельные продукты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(антибактериальные, обеззараживающие)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  <w:r>
              <w:br/>
              <w:t xml:space="preserve">в том числе: </w:t>
            </w:r>
            <w:r>
              <w:br/>
              <w:t>мыло антибактериальное, бактерицидное для гигиенической обработки кожных покров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и, спреи, жидкости дезинфицирующие, антибактериальные, обеззараживающие для гигиенической обработки кожных покров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средства для обработки поверхностей бытового назна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е. В ассортиментные перечни товаров для продовольственных специализированных магазинов в зависимости от специализации магазина включаются реализуемые группа и (или) виды товаров с указанием количества разновидностей товаров, соответствующего размеру торговой площади магазина. Сопутствующие товары из других групп товаров могут не включаться.</w:t>
      </w:r>
    </w:p>
    <w:p w:rsidR="00046418" w:rsidRDefault="00046418">
      <w:pPr>
        <w:pStyle w:val="newncpi"/>
      </w:pPr>
      <w:r>
        <w:t> 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</w:t>
      </w:r>
      <w:proofErr w:type="gramStart"/>
      <w:r>
        <w:t xml:space="preserve"> 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>
        <w:t>С</w:t>
      </w:r>
      <w:proofErr w:type="gramEnd"/>
      <w:r>
        <w:t xml:space="preserve"> учетом товаров иностра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 xml:space="preserve"> </w:t>
      </w:r>
      <w:r>
        <w:t>С</w:t>
      </w:r>
      <w:proofErr w:type="gramEnd"/>
      <w:r>
        <w:t xml:space="preserve"> учетом требований законодательства в части оборота алкогольной продукции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4</w:t>
      </w:r>
      <w:proofErr w:type="gramStart"/>
      <w:r>
        <w:t xml:space="preserve"> Д</w:t>
      </w:r>
      <w:proofErr w:type="gramEnd"/>
      <w:r>
        <w:t>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046418" w:rsidRDefault="00046418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3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t>ПЕРЕЧЕНЬ</w:t>
      </w:r>
      <w:r>
        <w:br/>
        <w:t>товаров, подлежащих включению субъектами торговли в ассортиментные перечни товаров для киосков, павильонов, продовольственных неспециализированных магазинов с комбинированным или смешанным ассортиментом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13"/>
        <w:gridCol w:w="1057"/>
        <w:gridCol w:w="633"/>
        <w:gridCol w:w="845"/>
        <w:gridCol w:w="1347"/>
      </w:tblGrid>
      <w:tr w:rsidR="00046418">
        <w:trPr>
          <w:trHeight w:val="240"/>
        </w:trPr>
        <w:tc>
          <w:tcPr>
            <w:tcW w:w="233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руппа и (или) вид товаров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иоск</w:t>
            </w:r>
          </w:p>
        </w:tc>
        <w:tc>
          <w:tcPr>
            <w:tcW w:w="207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ип магазина/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Павильон, магазин (кроме </w:t>
            </w:r>
            <w:proofErr w:type="spellStart"/>
            <w:r>
              <w:t>дискаунтера</w:t>
            </w:r>
            <w:proofErr w:type="spellEnd"/>
            <w:r>
              <w:t>)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ини-магазин, мини-</w:t>
            </w:r>
            <w:proofErr w:type="spellStart"/>
            <w:r>
              <w:t>маркет</w:t>
            </w:r>
            <w:proofErr w:type="spellEnd"/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агазин «Продукты»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енее 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50–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–19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200 и более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продукты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ко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,5 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ломолочная продукц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,5 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йогурты и </w:t>
            </w:r>
            <w:proofErr w:type="spellStart"/>
            <w:r>
              <w:t>йогуртные</w:t>
            </w:r>
            <w:proofErr w:type="spellEnd"/>
            <w:r>
              <w:t xml:space="preserve"> продук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ворог и творожные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5 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метана и сметанные продук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жирностью не более 20 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плавле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мягкие и рассоль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тверд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ожен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из коровьего моло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консерв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продукты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и мясные полуфабрикаты, в том числе собственного производства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птиц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фабрикаты из мяса птиц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ьмени, равиол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басные изделия варе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лбасные изделия варено-копченые, </w:t>
            </w:r>
            <w:proofErr w:type="spellStart"/>
            <w:r>
              <w:t>полукопченые</w:t>
            </w:r>
            <w:proofErr w:type="spellEnd"/>
            <w:r>
              <w:t>, сырокопченые, сыровяле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пче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консерв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одукты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живая (в сезон: с августа по май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мороженая (включая филе)</w:t>
            </w:r>
            <w:r>
              <w:rPr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соленая и (или) пряного посо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копченая, сушеная, вялен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консерв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есерв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йц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гариновая продукц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онез, соусы на майонезной основ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родукты для детского питания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смеси, каши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ервы мясные, мясо- и рыборастительные, растительно-мяс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ые консервы и соковая продукц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ие и пастообразные молочные продук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дитерские изделия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феты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 коробка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ам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ри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аж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мелад, зефи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окола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</w:t>
            </w:r>
            <w:proofErr w:type="gramStart"/>
            <w:r>
              <w:t>числе</w:t>
            </w:r>
            <w:proofErr w:type="gramEnd"/>
            <w:r>
              <w:t xml:space="preserve"> диабетичес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чные кондитерские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диабетические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рты, пирож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исквитные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обулочные изделия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 из ржаной и ржано-пшеничной муки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лочные изделия из муки высшего, первого сор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добные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арные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раночные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ц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калейные товары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ка, полуфабрикаты мучных изделий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п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гречневая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каронные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опья зерновые, каш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щевые концентраты обеденных блю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ель, жел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ухие </w:t>
            </w:r>
            <w:proofErr w:type="spellStart"/>
            <w:r>
              <w:t>картофелепродукты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чипсы из сырого картоф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завтра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йодированная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</w:t>
            </w:r>
            <w:proofErr w:type="gramStart"/>
            <w:r>
              <w:t>числе</w:t>
            </w:r>
            <w:proofErr w:type="gramEnd"/>
            <w:r>
              <w:t xml:space="preserve"> прессованны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ная пудр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монная кисло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ксус спиртово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ожж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хлебопекарные</w:t>
            </w:r>
            <w:proofErr w:type="gramEnd"/>
            <w:r>
              <w:t xml:space="preserve"> прессован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елатин пищево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еции, приправ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–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хм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да пищев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йные напит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растворимы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натуральны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spellStart"/>
            <w:r>
              <w:t>фиточай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растительн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неральная вода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в том числе в стеклянной тар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питьевая вода в стеклянной тар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ковая продукц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когольные напи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дка и </w:t>
            </w:r>
            <w:proofErr w:type="gramStart"/>
            <w:r>
              <w:t>ликеро-водочные</w:t>
            </w:r>
            <w:proofErr w:type="gramEnd"/>
            <w:r>
              <w:t xml:space="preserve">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9–1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виноградн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плодов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фруктово-ягодн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анское, вино игристо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ья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ачные издел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–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0–4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ма для домашних животны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сух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ая продукция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вощи свежие (в сезон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):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тофель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пус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к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ков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ук репчаты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снок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гурц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мидо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ые овощи (включая смеси) и пряные куль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блоки свежие (в сезон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ения, квашения (в сезон: с октября по май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ыстрозамороженная плодоовощная продукция (включая картофельные продукты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ые консерв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(антибактериальные, обеззараживающие)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, в том числе: </w:t>
            </w:r>
            <w:r>
              <w:br/>
              <w:t>мыло антибактериальное, бактерицидное для гигиенической обработки кожных покров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и, спреи, жидкости дезинфицирующие, антибактериальные, обеззараживающие для гигиенической обработки кожных покров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средства для обработки поверхностей бытового назнач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я:</w:t>
      </w:r>
    </w:p>
    <w:p w:rsidR="00046418" w:rsidRDefault="00046418">
      <w:pPr>
        <w:pStyle w:val="comment"/>
      </w:pPr>
      <w:r>
        <w:t xml:space="preserve">1. В ассортиментные перечни товаров для киосков, павильонов и продовольственных неспециализированных магазинов с комбинированным ассортиментом товаров включаются реализуемые </w:t>
      </w:r>
      <w:r>
        <w:lastRenderedPageBreak/>
        <w:t>группы и (или) виды товаров с указанием количества разновидностей товаров, соответствующего виду, типу и размеру торговой площади розничного торгового объекта (при ее наличии).</w:t>
      </w:r>
    </w:p>
    <w:p w:rsidR="00046418" w:rsidRDefault="00046418">
      <w:pPr>
        <w:pStyle w:val="comment"/>
      </w:pPr>
      <w:r>
        <w:t>2. В ассортиментные перечни товаров для продовольственных неспециализированных магазинов со смешанным ассортиментом товаров, непродовольственных гипермаркетов, домов торговли и универмагов включаются реализуемые группы и (или) виды товаров с указанием количества разновидностей товаров, соответствующего размеру торговой площади магазина, отведенной под продовольственные товары.</w:t>
      </w:r>
    </w:p>
    <w:p w:rsidR="00046418" w:rsidRDefault="00046418">
      <w:pPr>
        <w:pStyle w:val="comment"/>
      </w:pPr>
      <w:r>
        <w:t>3. </w:t>
      </w:r>
      <w:proofErr w:type="gramStart"/>
      <w:r>
        <w:t>В ассортиментные перечни товаров для продовольственных неспециализированных магазинов с комбинированным ассортиментом товаров в случае предложения к продаже</w:t>
      </w:r>
      <w:proofErr w:type="gramEnd"/>
      <w:r>
        <w:t xml:space="preserve"> трех и более групп непродовольственных товаров включаются реализуемые группы (подгруппы) и (или) виды непродовольственных товаров согласно приложению 5 с указанием количества разновидностей товаров, соответствующего виду, типу и размеру торговой площади розничного торгового объекта.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>
        <w:t>С</w:t>
      </w:r>
      <w:proofErr w:type="gramEnd"/>
      <w:r>
        <w:t xml:space="preserve"> учетом товаров иностра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3</w:t>
      </w:r>
      <w:proofErr w:type="gramStart"/>
      <w:r>
        <w:t xml:space="preserve"> С</w:t>
      </w:r>
      <w:proofErr w:type="gramEnd"/>
      <w:r>
        <w:t> учетом требований законодательства в части оборота алкогольной продукции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4</w:t>
      </w:r>
      <w:proofErr w:type="gramStart"/>
      <w:r>
        <w:rPr>
          <w:vertAlign w:val="superscript"/>
        </w:rPr>
        <w:t xml:space="preserve"> </w:t>
      </w:r>
      <w:r>
        <w:t>Д</w:t>
      </w:r>
      <w:proofErr w:type="gramEnd"/>
      <w:r>
        <w:t>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4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t>ПЕРЕЧЕНЬ</w:t>
      </w:r>
      <w:r>
        <w:br/>
        <w:t>товаров, подлежащих включению субъектами торговли в ассортиментные перечни товаров для непродовольственных неспециализированных магазинов с универсальным или комбинированным ассортиментом товаров, непродовольственных специализированных магази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239"/>
        <w:gridCol w:w="733"/>
        <w:gridCol w:w="727"/>
        <w:gridCol w:w="727"/>
        <w:gridCol w:w="727"/>
        <w:gridCol w:w="727"/>
        <w:gridCol w:w="729"/>
        <w:gridCol w:w="731"/>
        <w:gridCol w:w="725"/>
      </w:tblGrid>
      <w:tr w:rsidR="00046418">
        <w:trPr>
          <w:trHeight w:val="240"/>
        </w:trPr>
        <w:tc>
          <w:tcPr>
            <w:tcW w:w="123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руппа (подгруппа) и (или) вид товаров</w:t>
            </w:r>
          </w:p>
        </w:tc>
        <w:tc>
          <w:tcPr>
            <w:tcW w:w="6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Признаки </w:t>
            </w:r>
            <w:proofErr w:type="spellStart"/>
            <w:r>
              <w:t>разнови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стей</w:t>
            </w:r>
            <w:proofErr w:type="spellEnd"/>
          </w:p>
        </w:tc>
        <w:tc>
          <w:tcPr>
            <w:tcW w:w="310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ип магазина/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Магазин (кроме </w:t>
            </w:r>
            <w:proofErr w:type="spellStart"/>
            <w:r>
              <w:t>дискаунтера</w:t>
            </w:r>
            <w:proofErr w:type="spellEnd"/>
            <w:r>
              <w:t>), павильон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Дом торговли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Универмаг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Гип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ркет</w:t>
            </w:r>
            <w:proofErr w:type="spellEnd"/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енее 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50–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–4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500–7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800–14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500–299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3000–399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4000 и более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кожаная (из натуральной кожи, искусственных и синтетических материалов), текстильная и комбинирова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муж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</w:t>
            </w:r>
            <w:r>
              <w:br/>
              <w:t>40–44</w:t>
            </w:r>
            <w:r>
              <w:br/>
              <w:t>45, 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4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6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7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8</w:t>
            </w:r>
            <w:r>
              <w:br/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9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10</w:t>
            </w:r>
            <w:r>
              <w:br/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5, 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</w:t>
            </w:r>
            <w:r>
              <w:br/>
              <w:t>40–44</w:t>
            </w:r>
            <w:r>
              <w:br/>
              <w:t>45, 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3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4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5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7</w:t>
            </w:r>
            <w:r>
              <w:br/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8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9</w:t>
            </w:r>
            <w:r>
              <w:br/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Обувь жен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  <w:r>
              <w:br/>
              <w:t>36–40</w:t>
            </w:r>
            <w:r>
              <w:br/>
              <w:t>4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3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4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5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7</w:t>
            </w:r>
            <w:r>
              <w:br/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8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9</w:t>
            </w:r>
            <w:r>
              <w:br/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фли летние (в сезон: с апреля по авгу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  <w:r>
              <w:br/>
              <w:t>36–40</w:t>
            </w:r>
            <w:r>
              <w:br/>
              <w:t>4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3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4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6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8</w:t>
            </w:r>
            <w:r>
              <w:br/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9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10</w:t>
            </w:r>
            <w:r>
              <w:br/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дет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мальчик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девич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фли летние (в сезон: с апреля по авгу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школьная для мальч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школьная для девоч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фли летние (в сезон: с апреля по авгу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дошколь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Обувь домашня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Обувь </w:t>
            </w:r>
            <w:proofErr w:type="spellStart"/>
            <w:r>
              <w:t>малодетска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для детей ясельного возрас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–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тинки неутепленные, полуботинки, туф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9–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8–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резиновая и полимер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шко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дошко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валяная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поги 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поги 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4–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дежда швей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жда для мужчи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ьто, полупальто, куртки утепленные (в сезон: с сен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  <w:r>
              <w:br/>
              <w:t>92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ртки неутепленные, плащи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  <w:r>
              <w:br/>
              <w:t>92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джа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, 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 верх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–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жда для женщи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ьто, полупальто, куртки утепленные (в сезон: с сен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4–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6–1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ртки неутепленные, плащи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латья, костюмы, комплек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уз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4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Ю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4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4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 н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жда для мальч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ьто, полупальто, куртки утепленные (в сезон: с сен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6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ртки неутепленные, плащи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6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2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, комплекты, пиджа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0–7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0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0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 верх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6–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8–3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жда для девоч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ьто, полупальто, куртки утепленные (в сезон: с сен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6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2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ртки неутепленные, плащи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ья, костюмы, комплекты, сарафа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0–6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2–7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0–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уз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56</w:t>
            </w:r>
            <w:r>
              <w:br/>
              <w:t>60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4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Ю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56</w:t>
            </w:r>
            <w:r>
              <w:br/>
              <w:t>60–6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2–7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0–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0–6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2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 для новорожденных и детей ясельного возрас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вер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еленки тепл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енки холо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спашонки тепл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спашонки холо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башечки, кофточки тепл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башечки, кофточки холо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пчики тепл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пчики холо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ы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оловные убо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Головные уборы из разных видов тканей, искусственного меха, комбинированные, фетровые (зимние и демисезонные, в сезон: с октября по март)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5–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0–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Головные уборы летние из всех видов тканей и других материалов (в сезон: с апреля по август)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5–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9–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дежда трикота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 для мужчи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жемперы, свитеры, жакеты, жиле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, 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 для женщи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, комплекты, плат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, 108, 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жемперы, свитеры, жакеты, жилеты, ту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Ю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0–1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Рейтузы, брюки, </w:t>
            </w:r>
            <w:proofErr w:type="spellStart"/>
            <w:r>
              <w:t>легинсы</w:t>
            </w:r>
            <w:proofErr w:type="spellEnd"/>
            <w:r>
              <w:t xml:space="preserve"> (в сезон: с ок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 спортивный для взрослы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 спортив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 спортивные 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8–1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 спортивные 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пальные трусы, плав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8–1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пальники, купальные костюм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Верхний трикотаж </w:t>
            </w:r>
            <w:r>
              <w:lastRenderedPageBreak/>
              <w:t>для дет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остюмы, комплекты, платья, сарафа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6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8–7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0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жемперы, свитеры, жаке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6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йтузы, брю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 спортив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4–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6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мужчи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фай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8–8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6–9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2–1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кальсоны (в сезон: с ок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женщи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нтало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, пижам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майки, фуфай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дет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ки, фуфай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4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4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пижамы, сороч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2–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мплекты, кофточки, ползунки, комбинезоны, полукомбинезоны, </w:t>
            </w:r>
            <w:proofErr w:type="spellStart"/>
            <w:r>
              <w:t>боди</w:t>
            </w:r>
            <w:proofErr w:type="spellEnd"/>
            <w:r>
              <w:t xml:space="preserve"> (для детей ясельного возраст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4–5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из хлопчатобумажной пряжи, хлопчатобумажной пряжи в сочетании с другими волокн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–2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, 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из полушерстяной пряжи (в сезон: с ок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эласти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, 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Чул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6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из полушерстяной пряжи (в сезон: с ок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олучулки</w:t>
            </w:r>
            <w:proofErr w:type="spellEnd"/>
            <w:r>
              <w:t xml:space="preserve">, </w:t>
            </w:r>
            <w:proofErr w:type="spellStart"/>
            <w:r>
              <w:t>подследники</w:t>
            </w:r>
            <w:proofErr w:type="spellEnd"/>
            <w:r>
              <w:t xml:space="preserve">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улочно-носочные изделия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22</w:t>
            </w:r>
            <w:r>
              <w:br/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  <w:r>
              <w:br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  <w:r>
              <w:br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  <w:r>
              <w:br/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  <w:r>
              <w:br/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  <w:r>
              <w:br/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екстильные това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кани льня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ля постельного бел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атерт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е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латьево-костюмные, </w:t>
            </w:r>
            <w:proofErr w:type="spellStart"/>
            <w:r>
              <w:t>блузочно</w:t>
            </w:r>
            <w:proofErr w:type="spellEnd"/>
            <w:r>
              <w:t>-сороче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коратив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кани хлопчатобумаж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латьево-костюмные, </w:t>
            </w:r>
            <w:proofErr w:type="spellStart"/>
            <w:r>
              <w:t>блузочно</w:t>
            </w:r>
            <w:proofErr w:type="spellEnd"/>
            <w:r>
              <w:t>-сороче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ля постельного бел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ля столового бел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кани шерстя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мвольные платьево-костюм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нкосуконные платьево-костюм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нкосуконные пальт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кани из химических волокон и нитей, из химических волокон и нитей с другими волокн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клад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коративные, мебе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Штуч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ял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стеганые ватные, с шерстяным или синтетическим наполнителем полуторные и двой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стеганые ватные, с шерстяным или синтетическим наполнителем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шерстяные, полушерстяные и др. двойные, полуторные, пле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шерстяные, полушерстяные и др.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тельное бель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 xml:space="preserve">Комплекты </w:t>
            </w:r>
            <w:proofErr w:type="spellStart"/>
            <w:r>
              <w:t>полутораспальные</w:t>
            </w:r>
            <w:proofErr w:type="spellEnd"/>
            <w:r>
              <w:t xml:space="preserve">, </w:t>
            </w:r>
            <w:proofErr w:type="spellStart"/>
            <w:r>
              <w:t>двухспальные</w:t>
            </w:r>
            <w:proofErr w:type="spellEnd"/>
            <w:r>
              <w:t>, евро, дуэт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из льняных ткан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ростыни </w:t>
            </w:r>
            <w:proofErr w:type="spellStart"/>
            <w:r>
              <w:t>полутораспальные</w:t>
            </w:r>
            <w:proofErr w:type="spellEnd"/>
            <w:r>
              <w:t xml:space="preserve">, </w:t>
            </w:r>
            <w:proofErr w:type="spellStart"/>
            <w:r>
              <w:t>двухспальные</w:t>
            </w:r>
            <w:proofErr w:type="spellEnd"/>
            <w:r>
              <w:t>, евро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из льняных ткан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стыни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ододеяльники </w:t>
            </w:r>
            <w:proofErr w:type="spellStart"/>
            <w:r>
              <w:t>полутораспальные</w:t>
            </w:r>
            <w:proofErr w:type="spellEnd"/>
            <w:r>
              <w:t xml:space="preserve">, </w:t>
            </w:r>
            <w:proofErr w:type="spellStart"/>
            <w:r>
              <w:t>двухспальные</w:t>
            </w:r>
            <w:proofErr w:type="spellEnd"/>
            <w:r>
              <w:t>, евр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одеяльники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волоч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  <w:r>
              <w:br/>
              <w:t>40 х 40,</w:t>
            </w:r>
            <w:r>
              <w:br/>
              <w:t>50 х 50,</w:t>
            </w:r>
            <w:r>
              <w:br/>
              <w:t>60 х 60,</w:t>
            </w:r>
            <w:r>
              <w:br/>
              <w:t>70 х 70,</w:t>
            </w:r>
            <w:r>
              <w:br/>
              <w:t>80 х 80,</w:t>
            </w:r>
            <w:r>
              <w:br/>
              <w:t>40 х 60,</w:t>
            </w:r>
            <w:r>
              <w:br/>
              <w:t>50 х 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стыни махр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толовое бель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 столового бел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атер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лотене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Декоративно-тка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качество, в том числе рушники, скатерти, салфе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трочевышитые изделия, в том числе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омплекты столовые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омплекты чайные, кофей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рушники, салфетки, дорож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махр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вры и ковров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в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Цветорисунки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рожка ковр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Цветорисунки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крытие прошивно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Цветорисунки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набо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алантерейные това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екстильная галантере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ардинно-тюлевые и кружев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рисунков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но гардинно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9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тучные изделия из гардинного полот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Корсет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юстгальте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одел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</w:tr>
      <w:tr w:rsidR="00046418">
        <w:trPr>
          <w:trHeight w:val="240"/>
        </w:trPr>
        <w:tc>
          <w:tcPr>
            <w:tcW w:w="1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, пантало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одел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редметы туале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расцветок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головные хлопчатобумаж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носовые 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носовые 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носовые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алсту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енты, тесьма, шну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капрон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атлас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брю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корса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контакт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эласти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для што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и тесьма отделочные, в том числе «вьюнок», «рюш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ветовозвращающие</w:t>
            </w:r>
            <w:proofErr w:type="spellEnd"/>
            <w:r>
              <w:t xml:space="preserve"> изделия (</w:t>
            </w:r>
            <w:proofErr w:type="spellStart"/>
            <w:r>
              <w:t>фликеры</w:t>
            </w:r>
            <w:proofErr w:type="spellEnd"/>
            <w:r>
              <w:t>): повязки, пояса, наклей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сьма эласти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 отделоч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ки ботин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 размер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Нитки, пря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расцветок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итки швей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яж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жаная галантере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ум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женские из натуральной кож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женские из искусственной кож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молодежные, спортив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дорожные, хозяйств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, ранцы, портфели учениче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для космет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емн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 поясные 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 поясные 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 поясные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 для час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ерчатки и рукавицы (в сезон: с ок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мужские из натуральной кожи на утепленной подклад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ерчатки женские </w:t>
            </w:r>
            <w:r>
              <w:lastRenderedPageBreak/>
              <w:t>из натуральной кожи на утепленной подклад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 xml:space="preserve">Перчатки женские из натуральной кожи </w:t>
            </w:r>
            <w:proofErr w:type="spellStart"/>
            <w:r>
              <w:t>бесподкладочные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кавицы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инадлежности для хранения и ношения денег, бумаг и других предме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жники, портмоне из натуральной и искусственной кож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из натуральной и искусственной кож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ртфели мужские, 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тляры для оч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тляры для ключ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докумен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алантерея из пластмасс и поделочных материал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отдел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пальтовые муж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пальтовые жен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костюм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жилет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белье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сороче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стежка-молния разъем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 размер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стежка-молния неразъем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 размер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ые ще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массажные, наборы щеток массажны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ь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еталлическая галантере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евидим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пильки для воло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лавки безопас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итвы одноразовые мужские, жен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Щеточ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деж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був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для брит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Зеркал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еркала настоль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еркала наст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едметы гигие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дет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взрослы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енки одноразовые гигиенические впитывающ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гиенические женские проклад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Ватные палоч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диски, шар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(антибактериальные, обеззараживающие)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  <w:r>
              <w:br/>
              <w:t>в том числе:</w:t>
            </w:r>
            <w:r>
              <w:br/>
              <w:t>мыло антибактериальное, бактерицидное для гигиенической обработки кожных покровов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и, спреи, жидкости дезинфицирующие, антибактериальные, обеззараживающие для гигиенической обработки кожных покров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средства для обработки поверхностей бытового назнач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увени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лозы, бересты и друг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плетеные из солом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льноволок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дерева, инкрустированные соломкой, декорированные резьбой и росписью, точеные сувениры и т.п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увенирные шахматы, </w:t>
            </w:r>
            <w:r>
              <w:lastRenderedPageBreak/>
              <w:t>шаш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увенирные изделия из керам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начки, в том числе с государственной символик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Ювелир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Ювелирные изделия из золота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ольца обруча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,5</w:t>
            </w:r>
            <w:r>
              <w:br/>
              <w:t>16–22</w:t>
            </w:r>
            <w:r>
              <w:br/>
              <w:t>22,5–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5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5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7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7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7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7</w:t>
            </w:r>
            <w:r>
              <w:br/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7</w:t>
            </w:r>
            <w:r>
              <w:br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  <w:r>
              <w:br/>
              <w:t>7</w:t>
            </w:r>
            <w:r>
              <w:br/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изделия с вставками из драгоценных камней (кольца, серьги, подвески и др.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изделия с вставками из других материалов и без вставо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Час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шифров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сы наручные мужские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варцевые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5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электр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механиче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сы наручные женские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варцевые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5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электр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механиче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сы наручные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сы настенные, настольные,</w:t>
            </w:r>
            <w:r>
              <w:br/>
              <w:t>в том числе будиль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но-косметические това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коло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хи, туалетная в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одоранты, антиперспиран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мети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волос, гель, мусс и др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ун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на для ван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ь-душ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сьоны, лосьоны-то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ая пас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о, во время и после брит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рук, ног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лица, тел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снятия макияжа (молочко, сливки, пенка, бальзамы косметические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волосами (маски, бальзамы, ополаскиватели, кондиционеры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удра компакт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ная пома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мя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ни для в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турный карандаш для век, губ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ногт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ость для снятия ла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шь для ресни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ители для воло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аникюра и педикю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и косметические и прочие составы для ван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косметиче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твердо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жидко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Игруш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Мягконабивные</w:t>
            </w:r>
            <w:proofErr w:type="spellEnd"/>
            <w:r>
              <w:t xml:space="preserve"> игруш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стмассовые игруш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грушки из ПВХ, в том числе мяч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трукторы, настольно-печатные игры, игры детские развивающ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кл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лки, сосны искусственные (в сезон: с ноября по дека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навальные костюмы (в сезон: с ноября по дека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лосипеды детские (2-, 3-колесные)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Телерадиотовары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визо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диоприемн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енны телевизи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бель телевизион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льт дистанционного управл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редства связ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фонные аппара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фонные розетки, вил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линитель телефон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Мотовелотовары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лосипеды для взрослых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пчасти и принадлежности к велосипеда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тоциклы, моторолле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пчасти и принадлежности к мотоцикла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Бумажно-беловые това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Тетради шко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инов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общ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для рис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для но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блоки) для рис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блоки) для черч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тетради) для раскраш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для курсовых, дипломных рабо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шко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писчая, в том числе офисная, для оргтех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(блоки) для запис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для фак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для оклейки окон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туалет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бумаж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бумаж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артона, наборы цветной бумаг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но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писные книж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из бума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 из материалов природного происхождения и/или материалов, пригодных к биоразложению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Школьно-письменные и канцелярские принадлеж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сы букв, слогов, цифр и счетного материал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оросшиватели, папки «Дело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стили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ки акваре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репки канцеляр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нопки канцеляр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художеств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очки счет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тетрад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днев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книг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лки шко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нал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ней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еуголь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анспорти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книг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 шко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Государственный флаг Республики Беларусь, в том числе изготовленный в настольном вариант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спорта и туризм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спор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ручи гимнастиче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ыжи (в сезон: с но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  <w:r>
              <w:br/>
              <w:t>140–205 с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ки лыжные (в сезон: с но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  <w:r>
              <w:br/>
              <w:t>80–170 с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йбы хоккейные (в сезон: с но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туризм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атки туристские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альные мешки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кза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улья (табуреты) скла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илищ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това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бытовые машины и прибо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олодильники и морозиль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ашины кухонные, в том числе </w:t>
            </w:r>
            <w:proofErr w:type="spellStart"/>
            <w:r>
              <w:t>электромясорубк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миксер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шинковки-терки</w:t>
            </w:r>
            <w:r>
              <w:rPr>
                <w:vertAlign w:val="superscript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соковыжималки</w:t>
            </w:r>
            <w:proofErr w:type="spellEnd"/>
            <w:r>
              <w:t xml:space="preserve"> (в сезон: с июн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шины стиральные автоматиче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шины стиральные малогабарит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ылесборники к пылесоса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здухоочистители кух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радиаторы</w:t>
            </w:r>
            <w:proofErr w:type="spellEnd"/>
            <w:r>
              <w:t xml:space="preserve">, </w:t>
            </w:r>
            <w:proofErr w:type="spellStart"/>
            <w:r>
              <w:t>электроконвекторы</w:t>
            </w:r>
            <w:proofErr w:type="spellEnd"/>
            <w:r>
              <w:t>, электрокамины (в сезон: с октября по март)</w:t>
            </w:r>
            <w:r>
              <w:rPr>
                <w:vertAlign w:val="superscript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тепловентиляторы</w:t>
            </w:r>
            <w:proofErr w:type="spellEnd"/>
            <w:r>
              <w:t xml:space="preserve"> (в сезон: с ок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кроволновые печи быт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шкафы</w:t>
            </w:r>
            <w:proofErr w:type="spellEnd"/>
            <w:r>
              <w:t xml:space="preserve"> жар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пли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иты напольные бытовые электрические, газоэлектрические, газ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Электрочай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водонагревател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сушилки для фруктов, овощей, грибов и зелени (в сезон: с июн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утю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грел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инструмен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паяль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осветительная арматура и источники све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тильники подвес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тильники наст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тильники потолочные, встраиваем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онар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общего назнач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галоген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светодиодные, в том числе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филаментные</w:t>
            </w:r>
            <w:proofErr w:type="spellEnd"/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ч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лампы для холодиль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Электроустановочные</w:t>
            </w:r>
            <w:proofErr w:type="spellEnd"/>
            <w:r>
              <w:t xml:space="preserve">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робки </w:t>
            </w:r>
            <w:proofErr w:type="spellStart"/>
            <w:r>
              <w:t>разветвительные</w:t>
            </w:r>
            <w:proofErr w:type="spellEnd"/>
            <w:r>
              <w:t>, монтаж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зветвите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одинарные скрытой провод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Выключатели</w:t>
            </w:r>
            <w:proofErr w:type="gramEnd"/>
            <w:r>
              <w:t xml:space="preserve"> сдвоенные скрытой провод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одинарные открытой провод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Выключатели</w:t>
            </w:r>
            <w:proofErr w:type="gramEnd"/>
            <w:r>
              <w:t xml:space="preserve"> сдвоенные открытой провод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прохо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и установ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зетки скрытой провод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зетки открытой провод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патроны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 штепсе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удлинительные, армированные, шнуры-соедините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линители, в том числе с устройством защитного отключ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электротехнически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ьезозажигалки</w:t>
            </w:r>
            <w:proofErr w:type="spellEnd"/>
            <w:r>
              <w:t xml:space="preserve"> для газовых пли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lastRenderedPageBreak/>
              <w:t>Электрозвонк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ебел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мебели для кухн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иваны угловые для кухн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олы обед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 под мойк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-столы рабоч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 кухонные навес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уре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ул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улья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иван-крова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х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ова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мбы, ком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Банкетк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сла-крова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мебели (модули) для общей комнаты, для гостин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мебели (модули) для детской, молодежной комна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арнитуры, наборы мебели (модули) для спальн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 комбинированные, для одежды, для бел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 для книг, стеллаж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олы офисные, компьютерные, письм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олы журна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мбы для </w:t>
            </w:r>
            <w:proofErr w:type="spellStart"/>
            <w:r>
              <w:t>телерадиоаппаратуры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мебели для прихож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овати раскладные металличе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тра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Наматрацник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Металлохозяйственные</w:t>
            </w:r>
            <w:proofErr w:type="spellEnd"/>
            <w:r>
              <w:t xml:space="preserve"> това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металличе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из нержавеющей ста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трюли по емкостя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н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вар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су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альная эмалирова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трюли по емкостя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суд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альная оцинкова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Ведра, баки оцинкова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алюминие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овороды, сотейники алюминиевые лит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Ножевые изделия и столовые прибо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 из нержавеющей ста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-шумовки из нержавеющей ста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 разливательные из нержавеющей ста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 из нержавеющей ста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ки кухонные из нержавеющей ста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столовых приборов из нержавеющей ста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ух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и столовые, кухонные, универсальные, разделочные, для овощ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ухонно-хозяйственные приборы и принадлеж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порики кухонные, молотки-топор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Консервовскрыватели</w:t>
            </w:r>
            <w:proofErr w:type="spellEnd"/>
            <w:r>
              <w:t xml:space="preserve">, </w:t>
            </w:r>
            <w:proofErr w:type="spellStart"/>
            <w:r>
              <w:t>бутылковскрывател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топо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шинки закаточные (в сезон: с апреля по ок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СКО (в сезон: с апреля по ок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ру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для мясорубо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рки универсальные, для овощ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сушки посуды, сушилки для посу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тли мебель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чки мебе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иборы для окон и двер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голок оконный, угольни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тли дверные (правые, левые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тли ок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тли форт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ужины дверные, упоры две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чки две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чки ок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движ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вер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Замки врез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накла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висяч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гараж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щелки две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лазки две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Инструмен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скогубц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на ножов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ис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рла по бетон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зводки для пи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 по металл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ила слеса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инструмен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гаечные двухсторон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комбинирова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развод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труб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торц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люч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ро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весы строите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пор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сменных голово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вертки крестообраз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вертки пло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ельм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Прочие </w:t>
            </w:r>
            <w:proofErr w:type="spellStart"/>
            <w:r>
              <w:t>металлохозяйственные</w:t>
            </w:r>
            <w:proofErr w:type="spellEnd"/>
            <w:r>
              <w:t xml:space="preserve"> това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вки металличе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верки топочные, поддува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движки пе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колосник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иты печные чугу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ховки пе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адово-огородный инструмент и инвентарь, средства малой механизации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овковые (в течение год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Лопаты садово-огородные, </w:t>
            </w:r>
            <w:proofErr w:type="spellStart"/>
            <w:r>
              <w:t>копальные</w:t>
            </w:r>
            <w:proofErr w:type="spellEnd"/>
            <w:r>
              <w:t xml:space="preserve"> (в течение год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хлите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уг ручной, плуг-окучни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скорез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отыги, </w:t>
            </w:r>
            <w:proofErr w:type="spellStart"/>
            <w:r>
              <w:t>мотыжки</w:t>
            </w:r>
            <w:proofErr w:type="spellEnd"/>
            <w:r>
              <w:t>, тяп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льтивато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 вее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прыскивате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Вилки, совки посад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для поли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касы парников, тепли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енка полиэтиленовая (для парников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й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жки, тачки сад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ни-тракторы (по заявкам населения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тоблоки и навесные орудия к ним: косилки, окучники, культиваторы, бороны, плуги (по заявкам населения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хозяйственного обих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деревя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шилки, приспособления для сушки бел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кухонные, раздел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артофелемялки, </w:t>
            </w:r>
            <w:proofErr w:type="spellStart"/>
            <w:r>
              <w:t>толкушк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калки, </w:t>
            </w:r>
            <w:proofErr w:type="spellStart"/>
            <w:r>
              <w:t>тестокаталк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хваты (щипцы) для сковор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жки для обув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хозяйств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юч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кавицы (перчатки) рабочие, хозяйств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стницы, стрем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краны для батарей, решетки радиатор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рши посудные, бутыл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рши, щетки для унитаз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флейцевые (плоские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-ручники (круглые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лики маля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-смет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для подметания пол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Щетки </w:t>
            </w:r>
            <w:proofErr w:type="spellStart"/>
            <w:r>
              <w:t>зачистные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низ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низы стру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жимы, крючки для што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уш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сы бытовые, безмен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пканы для мышей, мышелов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Кротоловки</w:t>
            </w:r>
            <w:proofErr w:type="spellEnd"/>
            <w:r>
              <w:t xml:space="preserve">, </w:t>
            </w:r>
            <w:proofErr w:type="spellStart"/>
            <w:r>
              <w:t>кротоотпугиватели</w:t>
            </w:r>
            <w:proofErr w:type="spellEnd"/>
            <w:r>
              <w:t xml:space="preserve">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Тележки (ручные, для сумок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ренки для лопат, вил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ренки для грабель, мотыг, плоскорезов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негоуборочные (в сезон: с октября по феврал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врики резин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банки</w:t>
            </w:r>
            <w:proofErr w:type="spellEnd"/>
            <w:r>
              <w:t xml:space="preserve"> (в сезон: с апреля по ок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енка столов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исун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из пластмас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ванной комна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ки угл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нночки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 для мусо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ржатели туалетной бумаг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ржатели бумажных полотене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ляги, канист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чки (в сезон: с апреля по ок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зины для бумаг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нтуз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з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ищепки для бель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в раковин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ильтры для ракови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иденья унитаз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етские туалет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ылевыбивалк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взросл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дет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вки для мусо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е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юбел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, кашпо, вазоны для цве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уре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нос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вентиляци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разделоч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тки для столовых прибо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столовых прибо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, круж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рел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алат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ро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спец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, столовые прибо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ршлаг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рные кружки, стака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полиэтилен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полиэтилен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зины для бель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щики (контейнеры) для игруш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тейнеры (емкости) для пищевых продук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для СВЧ-печ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-шваб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Изделия (наборы) из хрустал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м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кал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же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 для цве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 для сервировки стола, для конфет, для фруктов и друг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Изделия (наборы) из бесцветного стекл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м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кал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же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, в том числе для цве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фи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Посуда </w:t>
            </w:r>
            <w:proofErr w:type="spellStart"/>
            <w:proofErr w:type="gramStart"/>
            <w:r>
              <w:t>фарфоро</w:t>
            </w:r>
            <w:proofErr w:type="spellEnd"/>
            <w:r>
              <w:t>-фаянсовая</w:t>
            </w:r>
            <w:proofErr w:type="gramEnd"/>
            <w:r>
              <w:t xml:space="preserve"> и керамиче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фарфор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кофей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чай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стол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рел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Диамет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тарело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ж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ъем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шка с блюдце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ю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ледоч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керамиче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чая, для коф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шка с блюдце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ж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ски, салат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Ваз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ля туш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ля цветов, кашп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бытовой хим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интетические моющие средст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рошкообраз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ие, ге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беливате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хозяйственно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ле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 П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 обой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леи бытовы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товары бытовой хим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порошкообраз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пастообразные (гели, крема, спреи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санита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око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посу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Соль</w:t>
            </w:r>
            <w:proofErr w:type="gramEnd"/>
            <w:r>
              <w:t xml:space="preserve"> гранулированная для посудомоечных маши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чистки ков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удаления накип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мебелью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ятновыводящие</w:t>
            </w:r>
            <w:proofErr w:type="spellEnd"/>
            <w:r>
              <w:t xml:space="preserve">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истат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свежители воздух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чи хозяйстве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ы для обув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еобразователи ржавчин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створител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патлевки (по назначению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г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автомобиля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ифриз (в сезон: с октября по мар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а мото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омывающие</w:t>
            </w:r>
            <w:proofErr w:type="spellEnd"/>
            <w:r>
              <w:t xml:space="preserve"> жидк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бытовыми насекомым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грызунам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Средства для защиты </w:t>
            </w:r>
            <w:r>
              <w:lastRenderedPageBreak/>
              <w:t>растений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обелка, краска сад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азка сад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имуляторы роста растен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гуляторы роста на основе дрожж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фитофтор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инеральные удобрения (в сезон: с апреля по ок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унты растительные для рассады, для цве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специальные для подкормки растен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для комнатных цветов (в течение год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акокрасочные товар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бел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цвет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для пол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ки фаса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дно-дисперсионные краски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унтов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и битум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оставы </w:t>
            </w:r>
            <w:proofErr w:type="spellStart"/>
            <w:r>
              <w:t>деревозащитные</w:t>
            </w:r>
            <w:proofErr w:type="spellEnd"/>
            <w:r>
              <w:t xml:space="preserve"> (в сезон: с апреля по сентябр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и, пропитки для покрытий по дерев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ркетные ла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лиф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троительные материалы и 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есные строительные материал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ломатериалы необрез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ломатериалы обрез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евесноволокнистые пли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евесноволокнистые плиты средней плотности (МДФ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евесностружечные пли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ане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огонажные</w:t>
            </w:r>
            <w:proofErr w:type="spellEnd"/>
            <w:r>
              <w:t xml:space="preserve"> изделия (доска пола, плинтусы, наличники, обшивка и 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ркет (паркетная доск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минированные напольные покрыт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вери, дверные бло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теновые и кровельные строительные материал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теновые строительные материалы (кирпич керамический, кирпич силикатный, блоки силикатные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Цемен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строительные смес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сты асбестоцементные (шифер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бы асбестоцемент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пс (алебастр строительный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псокартонные лис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териалы теплоизоляцион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минеральный утеплитель из стекловолок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ягкая кровля (рубероид, </w:t>
            </w:r>
            <w:proofErr w:type="spellStart"/>
            <w:r>
              <w:t>бикрост</w:t>
            </w:r>
            <w:proofErr w:type="spellEnd"/>
            <w:r>
              <w:t xml:space="preserve"> и др.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тделочные строительные материал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о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итка керамиче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Изделия </w:t>
            </w:r>
            <w:proofErr w:type="spellStart"/>
            <w:r>
              <w:t>сантехкерамик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мывальн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ак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ловки венти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ны-смесители для кухонь и ван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й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для душ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водопровод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апаны поплавков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рматура для смывного бачк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репеж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возд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возди шифер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строительные издел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екло оконно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тка для огражден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ллоны газ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дукторы газов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тлы отопите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итинг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для подключения газовых пли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Автозапчасти и </w:t>
            </w:r>
            <w:proofErr w:type="spellStart"/>
            <w:r>
              <w:t>автопринадлежност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мкраты к легковым автомобиля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ягово-сцепные устройства к легковым автомобиля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автомоби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Батареи аккумуляторные </w:t>
            </w:r>
            <w:r>
              <w:lastRenderedPageBreak/>
              <w:t>автомоби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Шины автомоби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рма для животны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рма для домашних животных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сухие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чатные изд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учно-популярные издания (книги, брошюры, альбомы, атласы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равочные издания (энциклопедии, справочники, словари, путеводители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тературно-художественные издания, в том числе для детей и юношества (книги, брошюры, книжки-раскраски, книжки-игрушки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крытки, плакаты, буклеты, в том числе с государственной символик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спубликанские государственные общественно-политические газе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2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фициальные непериодические печатные издания правовой темати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я:</w:t>
      </w:r>
    </w:p>
    <w:p w:rsidR="00046418" w:rsidRDefault="00046418">
      <w:pPr>
        <w:pStyle w:val="comment"/>
      </w:pPr>
      <w:r>
        <w:t>1. В ассортиментные перечни товаров для непродовольственных неспециализированных магазинов с универсальным ассортиментом товаров включаются реализуемые группы (подгруппы) и (или) виды товаров с указанием количества разновидностей товаров, соответствующего размеру торговой площади магазина, отведенной под непродовольственные товары.</w:t>
      </w:r>
    </w:p>
    <w:p w:rsidR="00046418" w:rsidRDefault="00046418">
      <w:pPr>
        <w:pStyle w:val="comment"/>
      </w:pPr>
      <w:r>
        <w:t>2. В ассортиментные перечни товаров для непродовольственных специализированных магазинов в зависимости от специализации магазина включаются реализуемые группа (подгруппа) и (или) виды товаров с указанием количества разновидностей товаров, соответствующего размеру торговой площади магазина. Сопутствующие товары из других групп товаров могут не включаться.</w:t>
      </w:r>
    </w:p>
    <w:p w:rsidR="00046418" w:rsidRDefault="00046418">
      <w:pPr>
        <w:pStyle w:val="comment"/>
      </w:pPr>
      <w:r>
        <w:t>3. В ассортиментные перечни товаров для непродовольственных неспециализированных магазинов с комбинированным ассортиментом товаров и павильонов включаются реализуемые группы (подгруппы) и (или) виды товаров с указанием количества разновидностей товаров, соответствующего виду, типу и размеру торговой площади розничного торгового объекта.</w:t>
      </w:r>
    </w:p>
    <w:p w:rsidR="00046418" w:rsidRDefault="00046418">
      <w:pPr>
        <w:pStyle w:val="comment"/>
      </w:pPr>
      <w:r>
        <w:t>4. </w:t>
      </w:r>
      <w:proofErr w:type="gramStart"/>
      <w:r>
        <w:t>В ассортиментные перечни товаров для непродовольственных неспециализированных магазинов с комбинированным ассортиментом товаров в случае предложения к продаже</w:t>
      </w:r>
      <w:proofErr w:type="gramEnd"/>
      <w:r>
        <w:t xml:space="preserve"> трех и более групп продовольственных товаров включаются реализуемые группы (подгруппы) и (или) виды продовольственных товаров согласно приложению 3 с указанием количества разновидностей товаров, соответствующего виду, типу и размеру торговой площади розничного торгового объекта.</w:t>
      </w:r>
    </w:p>
    <w:p w:rsidR="00046418" w:rsidRDefault="00046418">
      <w:pPr>
        <w:pStyle w:val="newncpi"/>
      </w:pPr>
      <w:r>
        <w:t> 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</w:t>
      </w:r>
      <w:proofErr w:type="gramStart"/>
      <w:r>
        <w:t xml:space="preserve"> 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2</w:t>
      </w:r>
      <w:proofErr w:type="gramStart"/>
      <w:r>
        <w:t xml:space="preserve"> С</w:t>
      </w:r>
      <w:proofErr w:type="gramEnd"/>
      <w:r>
        <w:t> учетом товаров иностранного производства.</w:t>
      </w:r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5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</w:r>
            <w:r>
              <w:lastRenderedPageBreak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lastRenderedPageBreak/>
        <w:t>ПЕРЕЧЕНЬ</w:t>
      </w:r>
      <w:r>
        <w:br/>
        <w:t>непродовольственных товаров, подлежащих включению субъектами торговли в ассортиментные перечни товаров для киосков, непродовольственных неспециализированных магазинов со смешанным ассортиментом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1236"/>
        <w:gridCol w:w="776"/>
        <w:gridCol w:w="776"/>
        <w:gridCol w:w="776"/>
        <w:gridCol w:w="776"/>
        <w:gridCol w:w="776"/>
        <w:gridCol w:w="772"/>
      </w:tblGrid>
      <w:tr w:rsidR="00046418">
        <w:trPr>
          <w:trHeight w:val="240"/>
        </w:trPr>
        <w:tc>
          <w:tcPr>
            <w:tcW w:w="185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руппа (подгруппа) и (или) вид товаров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Признаки </w:t>
            </w:r>
            <w:proofErr w:type="spellStart"/>
            <w:r>
              <w:t>разнови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стей</w:t>
            </w:r>
            <w:proofErr w:type="spellEnd"/>
          </w:p>
        </w:tc>
        <w:tc>
          <w:tcPr>
            <w:tcW w:w="2483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ип магазина/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иоск, магазин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0–49</w:t>
            </w:r>
            <w:r>
              <w:rPr>
                <w:vertAlign w:val="superscript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50–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–1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200–4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500–99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0 и более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но-косметические това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коло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хи, туалетная вод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одоранты, антиперспиран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осме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волос, гель, мусс и др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ун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на для ван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ь-ду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сьоны, лосьоны-то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ая пас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о, во время и после брить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рук, но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лица, те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снятия макияжа (молочко, сливки, пенка, бальзамы косметически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волосами (маски, бальзамы, ополаскиватели, кондиционеры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дра компакт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ная помад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мя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ни для 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турный карандаш для век, губ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ногт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ость для снятия ла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шь для ресниц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ители для воло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аникюра и педикю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и косметические и прочие составы для ван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косметиче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ыло туалетно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твердо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жидко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Игруш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Мягконабивные</w:t>
            </w:r>
            <w:proofErr w:type="spellEnd"/>
            <w:r>
              <w:t xml:space="preserve"> игруш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стмассовые игруш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грушки из ПВХ, в том числе мяч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трукторы, настольно-печатные игры, игры детские развивающ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кл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Елки, сосны искусственные (в сезон: </w:t>
            </w:r>
            <w:r>
              <w:lastRenderedPageBreak/>
              <w:t>с ноября по дека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арнавальные костюмы (в сезон: с ноября по дека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лосипеды детские (2-, 3-колесные) (в сезон: с апрел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Бумажно-беловые това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шко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инов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общ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для рисов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для но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блоки) для рисов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блоки) для черч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тетради) для раскрашив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для курсовых, дипломных рабо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шко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писчая, в том числе офисная, для оргтех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(блоки) для запис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для оклейки окон (в сезон: с октября по феврал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туалет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бумаж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бумаж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артона, наборы цветной бумаг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н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писные книж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из бума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 из материалов природного происхождения и/или материалов, пригодных к биоразложению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Школьно-письменные и канцелярские принадлежн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сы букв, слогов, цифр и счетного материа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оросшиватели, папки «Дело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стили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ки акваре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репки канцеляр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художестве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очки счет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тетрад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дневник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кни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лки шко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нал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ней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еуголь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анспорти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кни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 шко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сударственный флаг Республики Беларусь, в том числе изготовленный в настольном вариант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спорта и туриз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спор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ручи гимнастиче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Лыжи (в сезон: с ноября по феврал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 140–205 с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ки лыжные (в сезон: с ноября по феврал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 80–170 с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йбы хоккейные (в сезон: с ноября по феврал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туриз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атки туристские (в сезон: с апрел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альные мешки (в сезон: с апрел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кза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улья (табуреты) склад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това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бытовые машины и прибо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ашины кухонные, в том числе </w:t>
            </w:r>
            <w:proofErr w:type="spellStart"/>
            <w:r>
              <w:t>электромясорубки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миксер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соковыжималки</w:t>
            </w:r>
            <w:proofErr w:type="spellEnd"/>
            <w:r>
              <w:t xml:space="preserve"> (в сезон: с июн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ылесборники к пылесоса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радиаторы</w:t>
            </w:r>
            <w:proofErr w:type="spellEnd"/>
            <w:r>
              <w:t xml:space="preserve">, </w:t>
            </w:r>
            <w:proofErr w:type="spellStart"/>
            <w:r>
              <w:t>электроконвекторы</w:t>
            </w:r>
            <w:proofErr w:type="spellEnd"/>
            <w:r>
              <w:t>, электрокамины (в сезон: с октября по март)</w:t>
            </w:r>
            <w:r>
              <w:rPr>
                <w:vertAlign w:val="superscript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тепловентиляторы</w:t>
            </w:r>
            <w:proofErr w:type="spellEnd"/>
            <w:r>
              <w:t xml:space="preserve"> (в сезон: с октября по мар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кроволновые печи бытов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плит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чай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сушилки для фруктов, овощей, грибов и зелени (в сезон: с июн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утю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грел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осветительная арматура и источники с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общего назнач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Электрические лампы светодиодные, в 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филаментные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ч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лампы для холодильник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Электроустановочные</w:t>
            </w:r>
            <w:proofErr w:type="spellEnd"/>
            <w:r>
              <w:t xml:space="preserve"> издел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робки </w:t>
            </w:r>
            <w:proofErr w:type="spellStart"/>
            <w:r>
              <w:t>разветвительные</w:t>
            </w:r>
            <w:proofErr w:type="spellEnd"/>
            <w:r>
              <w:t>, монтаж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зветвит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одинарные скрытой провод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Выключатели</w:t>
            </w:r>
            <w:proofErr w:type="gramEnd"/>
            <w:r>
              <w:t xml:space="preserve"> сдвоенные скрытой провод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одинарные открытой провод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Выключатели</w:t>
            </w:r>
            <w:proofErr w:type="gramEnd"/>
            <w:r>
              <w:t xml:space="preserve"> сдвоенные открытой провод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проход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и установоч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зетки скрытой провод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зетки открытой провод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патроны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Вилки штепсе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удлинительные, армированные, шнуры-соединит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линители, в том числе с устройством защитного отключ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электротехнические издел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ьезозажигалки</w:t>
            </w:r>
            <w:proofErr w:type="spellEnd"/>
            <w:r>
              <w:t xml:space="preserve"> для газовых пли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звонки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Металлохозяйственные</w:t>
            </w:r>
            <w:proofErr w:type="spellEnd"/>
            <w:r>
              <w:t xml:space="preserve"> това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металлическ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из нержавеющей ста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трюли по емкостя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н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вар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суд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альная эмалирован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трюли по емкостя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суд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альная оцинкован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, баки оцинкова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алюминиев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овороды, сотейники алюминиевые лит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Ножевые изделия и столовые прибо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 из нержавеющей ста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-шумовки из нержавеющей ста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 разливательные из нержавеющей ста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 из нержавеющей ста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столовых приборов из нержавеющей ста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ухо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и столовые, кухонные, универсальные, разделочные, для овощ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ухонно-хозяйственные приборы и принадлежн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порики кухонные, молотки-топор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Консервовскрыватели</w:t>
            </w:r>
            <w:proofErr w:type="spellEnd"/>
            <w:r>
              <w:t xml:space="preserve">, </w:t>
            </w:r>
            <w:proofErr w:type="spellStart"/>
            <w:r>
              <w:t>бутылковскрыватели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топо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шинки закаточные (в сезон: с апреля по ок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СКО (в сезон: с апреля по ок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руб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для мясорубо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рки универсальные, для овощ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сушки посуды, сушилки для посуд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иборы для двер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врез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наклад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висяч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адово-огородный инструмент и инвентарь, средства малой механизации (в сезон: с апреля по ок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Лопаты совковые (в течение года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Лопаты садово-огородные, </w:t>
            </w:r>
            <w:proofErr w:type="spellStart"/>
            <w:r>
              <w:t>копальные</w:t>
            </w:r>
            <w:proofErr w:type="spellEnd"/>
            <w:r>
              <w:t xml:space="preserve"> (в течение года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хлит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уг ручной, плуг-окучни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скорез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отыги, </w:t>
            </w:r>
            <w:proofErr w:type="spellStart"/>
            <w:r>
              <w:t>мотыжки</w:t>
            </w:r>
            <w:proofErr w:type="spellEnd"/>
            <w:r>
              <w:t>, тяп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льтивато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 веер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прыскиват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, совки посадоч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для поли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й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хозяйственного обиход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деревя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шилки, приспособления для сушки бель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кухонные, разделоч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артофелемялки, </w:t>
            </w:r>
            <w:proofErr w:type="spellStart"/>
            <w:r>
              <w:t>толкушки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калки, </w:t>
            </w:r>
            <w:proofErr w:type="spellStart"/>
            <w:r>
              <w:t>тестокаталки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хваты (щипцы) для сковор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жки для обув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хозяйстве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юч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кавицы (перчатки) рабочие, хозяйстве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стницы, стремян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рши посудные, бутылоч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рши, щетки для унитаз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флейцевые (плоски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-ручники (круглы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лики маляр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-смет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для подметания по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низы стру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жимы, крючки для што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уш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сы бытовые, безмен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пканы для мышей, мышелов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жки (ручные, для сумок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ренки для лопат, вил (в сезон: с апрел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ренки для грабель, мотыг, плоскорезов (в сезон: с апрел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негоуборочные (в сезон: с октября по феврал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врики резинов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банки</w:t>
            </w:r>
            <w:proofErr w:type="spellEnd"/>
            <w:r>
              <w:t xml:space="preserve"> (в сезон: с апреля по ок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енка столов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исун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из пластмас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нночки дет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ржатели туалетной бумаг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нтуз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рищепки для бель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в раковину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ильтры для раков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зины для бель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 для мусо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ржатели бумажных полотенец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зины для бума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з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, круж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рел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рон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спец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, столовые прибо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ршлаг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носы хозяйстве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рные кружки, стака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ниц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полиэтиленов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полиэтиленов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тейнеры (емкости) для пищевых продукт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ен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, кашпо, вазоны для цвет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вки для мусо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столовых прибо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взросл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дет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разделоч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тки для столовых прибо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щики (контейнеры) для игруш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для СВЧ-печ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-шваб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еклян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Изделия (наборы) из хруста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м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кал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же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 для цвет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 для сервировки стола, для конфет, для фруктов и друг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Изделия (наборы) из бесцветного стек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м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кал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же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, в том числе для цвет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фи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осуда </w:t>
            </w:r>
            <w:proofErr w:type="spellStart"/>
            <w:proofErr w:type="gramStart"/>
            <w:r>
              <w:t>фарфоро</w:t>
            </w:r>
            <w:proofErr w:type="spellEnd"/>
            <w:r>
              <w:t>-фаянсовая</w:t>
            </w:r>
            <w:proofErr w:type="gramEnd"/>
            <w:r>
              <w:t xml:space="preserve"> и керамическ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фарфоров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кофей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чай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Тарел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Диамет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тарело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ж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ъем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шка с блюдце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юд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ледочниц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керамическ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чая, для коф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шка с блюдце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ж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ски, салат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ля туш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ля цветов, кашп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бытовой хим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интетические моющие средст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рошкообраз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ие, г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беливат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хозяйственно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ле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 П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 обойны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товары бытовой хим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порошкообраз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пастообразные (гели, крема, спре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санитар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око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посуд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Соль</w:t>
            </w:r>
            <w:proofErr w:type="gramEnd"/>
            <w:r>
              <w:t xml:space="preserve"> гранулированная для посудомоечных маш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чистки ков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удаления накип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мебель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истат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свежители воздух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чи хозяйстве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ы для обув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створит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автомобилям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ифриз (в сезон: с октября по мар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а мотор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омывающие</w:t>
            </w:r>
            <w:proofErr w:type="spellEnd"/>
            <w:r>
              <w:t xml:space="preserve"> жидк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редства для защиты растений (в сезон: с апрел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имуляторы роста расте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гуляторы роста на основе дрожж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фитофторо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инеральные удобрения (в сезон: с апреля по ок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унты растительные, для рассады, для цвет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специальные для подкормки расте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для комнатных цветов (в течение года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Чулочно-носочные издел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муж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муж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–2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, 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жен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эластич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, 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из полушерстяной пряжи (в сезон: с октября по мар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ул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жен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олучулки</w:t>
            </w:r>
            <w:proofErr w:type="spellEnd"/>
            <w:r>
              <w:t xml:space="preserve">, </w:t>
            </w:r>
            <w:proofErr w:type="spellStart"/>
            <w:r>
              <w:t>подследники</w:t>
            </w:r>
            <w:proofErr w:type="spellEnd"/>
            <w:r>
              <w:t xml:space="preserve"> (в сезон: с апреля по сентябрь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дет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екстильные това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я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шерстяные, полушерстяные и др., плед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толовое бель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 столового бель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атер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лотенец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тельное бель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мплекты </w:t>
            </w:r>
            <w:proofErr w:type="spellStart"/>
            <w:r>
              <w:t>полутораспальные</w:t>
            </w:r>
            <w:proofErr w:type="spellEnd"/>
            <w:r>
              <w:t xml:space="preserve">, </w:t>
            </w:r>
            <w:proofErr w:type="spellStart"/>
            <w:r>
              <w:t>двухспальные</w:t>
            </w:r>
            <w:proofErr w:type="spellEnd"/>
            <w:r>
              <w:t>, евро, дуэ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махров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Декоративно-тканые издел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качество, в том числе рушники, скатерти, салфет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трочевышитые изделия, в 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омплекты столовые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омплекты чайные, кофей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рушники, салфетки, дорож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дежда швей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 верхние муж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–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дежда трикотаж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мужч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фай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8–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6–9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4–1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кальсоны (в сезон: с октября по мар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женщ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нталон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орочки, пижам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майки, фуфай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дет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ки, фуфай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4–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4–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пижамы, сороч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2–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кожаная (из натуральной кожи, искусственных и синтетических материалов), текстильная и комбинирован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мужская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женск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proofErr w:type="gramStart"/>
            <w:r>
              <w:t>школьная</w:t>
            </w:r>
            <w:proofErr w:type="gramEnd"/>
            <w:r>
              <w:t xml:space="preserve"> для мальчик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proofErr w:type="gramStart"/>
            <w:r>
              <w:t>школьная</w:t>
            </w:r>
            <w:proofErr w:type="gramEnd"/>
            <w:r>
              <w:t xml:space="preserve"> для девоч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дошколь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proofErr w:type="spellStart"/>
            <w:r>
              <w:t>малодетская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резиновая и полимер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муж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жен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увени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лозы, бересты и друг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плетеные из солом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льноволок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дерева, инкрустированные соломкой, декорированные резьбой и росписью, точеные сувениры и т.п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венирные изделия из керам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начки, в том числе с государственной символико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алантерейные това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ветовозвращающие</w:t>
            </w:r>
            <w:proofErr w:type="spellEnd"/>
            <w:r>
              <w:t xml:space="preserve"> изделия (</w:t>
            </w:r>
            <w:proofErr w:type="spellStart"/>
            <w:r>
              <w:t>фликеры</w:t>
            </w:r>
            <w:proofErr w:type="spellEnd"/>
            <w:r>
              <w:t>): повязки, пояса, наклей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дет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взрослы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антибактериальные, обеззараживающие)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, в том числе: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антибактериальное, бактерицидное для гигиенической обработки кожных покровов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гели, спреи, жидкости дезинфицирующие, антибактериальные, </w:t>
            </w:r>
            <w:r>
              <w:lastRenderedPageBreak/>
              <w:t>обеззараживающие для гигиенической обработки кожных покров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дезинфицирующие средства для обработки поверхностей бытового назнач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енки одноразовые гигиенические впитывающ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гиенические женские проклад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палоч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диски, шар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тучные изделия из гардинного полот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носовые мужские, женские, дет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алсту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жен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муж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спортивные, дорожные, хозяйствен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, ранцы, портфели ученическ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для косме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ые щет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деж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був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ьниц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итвы одноразовые мужские, жен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Автозапчасти и </w:t>
            </w:r>
            <w:proofErr w:type="spellStart"/>
            <w:r>
              <w:t>автопринадлежности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мкраты к легковым автомобиля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ягово-сцепные устройства к легковым автомобиля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автомоби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тареи аккумуляторные автомоби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ины автомобильны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ечатные изд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учно-популярные издания (книги, брошюры, альбомы, атласы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равочные издания (энциклопедии, справочники, словари, путеводител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тературно-художественные издания, в том числе для детей и юношества (книги, брошюры, книжки-раскраски, книжки-игрушк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крытки, плакаты, буклеты, в том числе с государственной символико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спубликанские государственные общественно-политические газе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5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фициальные непериодические печатные издания правовой тема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я:</w:t>
      </w:r>
    </w:p>
    <w:p w:rsidR="00046418" w:rsidRDefault="00046418">
      <w:pPr>
        <w:pStyle w:val="comment"/>
      </w:pPr>
      <w:r>
        <w:t>1. В ассортиментные перечни товаров для киосков включаются реализуемые группы (подгруппы) и (или) виды товаров с указанием количества разновидностей товаров, соответствующего размеру торговой площади 0 кв. м.</w:t>
      </w:r>
    </w:p>
    <w:p w:rsidR="00046418" w:rsidRDefault="00046418">
      <w:pPr>
        <w:pStyle w:val="comment"/>
      </w:pPr>
      <w:r>
        <w:t xml:space="preserve">2. В ассортиментные перечни товаров для продовольственных неспециализированных магазинов со смешанным ассортиментом, гастрономов, универсамов, супермаркетов и гипермаркетов включаются </w:t>
      </w:r>
      <w:r>
        <w:lastRenderedPageBreak/>
        <w:t>реализуемые группы (подгруппы) и (или) виды товаров с указанием количества разновидностей товаров, соответствующего размеру торговой площади магазина, отведенной под непродовольственные товары.</w:t>
      </w:r>
    </w:p>
    <w:p w:rsidR="00046418" w:rsidRDefault="00046418">
      <w:pPr>
        <w:pStyle w:val="newncpi"/>
      </w:pPr>
      <w:r>
        <w:t> 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 </w:t>
      </w:r>
      <w:r>
        <w:t>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2</w:t>
      </w:r>
      <w:proofErr w:type="gramStart"/>
      <w:r>
        <w:t xml:space="preserve"> С</w:t>
      </w:r>
      <w:proofErr w:type="gramEnd"/>
      <w:r>
        <w:t> учетом товаров иностранного производства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> </w:t>
      </w:r>
      <w:r>
        <w:t>Б</w:t>
      </w:r>
      <w:proofErr w:type="gramEnd"/>
      <w:r>
        <w:t>ез учета размерных признаков.</w:t>
      </w:r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6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t>ПЕРЕЧЕНЬ</w:t>
      </w:r>
      <w:r>
        <w:br/>
        <w:t>товаров, подлежащих включению субъектами торговли в ассортиментные перечни товаров для автомагазинов, продовольственных неспециализированных магазинов с универсальным, комбинированным или смешанным ассортиментом товаров, расположенных в сельских населенных пунктах и поселках город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1982"/>
        <w:gridCol w:w="1064"/>
        <w:gridCol w:w="973"/>
        <w:gridCol w:w="1375"/>
      </w:tblGrid>
      <w:tr w:rsidR="00046418">
        <w:trPr>
          <w:trHeight w:val="240"/>
        </w:trPr>
        <w:tc>
          <w:tcPr>
            <w:tcW w:w="212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руппа и (или) вид товаров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Автомагазин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21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ип магазина/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авильон, магазин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ини-магазин, мини-</w:t>
            </w:r>
            <w:proofErr w:type="spellStart"/>
            <w:r>
              <w:t>маркет</w:t>
            </w:r>
            <w:proofErr w:type="spellEnd"/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агазин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Универса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енее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–29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300 и более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продукты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ко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ломолочная продукц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йогурты и </w:t>
            </w:r>
            <w:proofErr w:type="spellStart"/>
            <w:r>
              <w:t>йогуртные</w:t>
            </w:r>
            <w:proofErr w:type="spellEnd"/>
            <w:r>
              <w:t xml:space="preserve"> проду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ворог и творожные издел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метана и сметанные проду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плавлены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тверды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ожен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из коровьего моло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консерв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продукты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и мясные полуфабрикаты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птиц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фабрикаты из мяса птиц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ьмен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лбасные изделия варено-копченые, </w:t>
            </w:r>
            <w:proofErr w:type="spellStart"/>
            <w:r>
              <w:t>полукопченые</w:t>
            </w:r>
            <w:proofErr w:type="spellEnd"/>
            <w:r>
              <w:t>, сырокопченые, сыровялены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басные изделия варены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консерв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йцо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гариновая продукц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онез, соусы на майонезной основ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одукты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живая (в сезон: с августа по май)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мороженая (включая филе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соленая и (или) пряного посол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копченая, сушеная, вялена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рыбные консерв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есерв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дитерские изделия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феты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10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 коробках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амель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ри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аж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мелад, зефир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околад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1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</w:t>
            </w:r>
            <w:proofErr w:type="gramStart"/>
            <w:r>
              <w:t>числе</w:t>
            </w:r>
            <w:proofErr w:type="gramEnd"/>
            <w:r>
              <w:t xml:space="preserve"> диабетическ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чные кондитерские издел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–1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диабетические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рты, пирожны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исквитные издел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обулочные изделия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 из ржаной и ржано-пшеничной муки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лочные изделия из муки высшего, первого со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арные издел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раночные издел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калейные товары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ка, полуфабрикаты мучных изделий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п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каронные издел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опья зерновые и каш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щевые концентраты обеденных блюд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ель, жел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ухие </w:t>
            </w:r>
            <w:proofErr w:type="spellStart"/>
            <w:r>
              <w:t>картофелепродукты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чипсы из сырого картофе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завтра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4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ь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йодированная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монная кисло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ксус спиртово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ожж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хлебопекарные</w:t>
            </w:r>
            <w:proofErr w:type="gramEnd"/>
            <w:r>
              <w:t xml:space="preserve"> прессованны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елатин пищево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еции, приправ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хма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да пищева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фе растворимый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натуральный</w:t>
            </w:r>
            <w:r>
              <w:rPr>
                <w:vertAlign w:val="superscript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</w:t>
            </w:r>
            <w:r>
              <w:rPr>
                <w:vertAlign w:val="superscript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растительн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дукты для детского питания (при наличии детей до 3 лет)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смеси, каши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3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ервы мясные, мясо- и рыборастительные, растительно-мясны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6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ые консервы и соковая продукц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неральная вода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 стеклянной тар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питьевая вода в стеклянной тар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оковая продукц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когольные напитки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дка и </w:t>
            </w:r>
            <w:proofErr w:type="gramStart"/>
            <w:r>
              <w:t>ликеро-водочные</w:t>
            </w:r>
            <w:proofErr w:type="gramEnd"/>
            <w:r>
              <w:t xml:space="preserve"> изделия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6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виноградн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плодов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фруктово-ягодн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анское, вино игрист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ья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во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ачные издел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ма для домашних животных, включая комбикорм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лодоовощная продукция: </w:t>
            </w:r>
            <w:r>
              <w:br/>
              <w:t>овощи свежие (в сезон</w:t>
            </w:r>
            <w:r>
              <w:rPr>
                <w:vertAlign w:val="superscript"/>
              </w:rPr>
              <w:t>5)</w:t>
            </w:r>
            <w:r>
              <w:t>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тофель (при наличии условий)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пус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кла (при наличии условий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ковь (при наличии условий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ук репчаты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гурц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мидо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 заявк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блоки свежие (в сезон</w:t>
            </w:r>
            <w:r>
              <w:rPr>
                <w:vertAlign w:val="superscript"/>
              </w:rPr>
              <w:t>5</w:t>
            </w:r>
            <w: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ые консерв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12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Дезинфицирующие (антибактериальные, обеззараживающие) средства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  <w:r>
              <w:br/>
              <w:t>в том числе:</w:t>
            </w:r>
            <w:r>
              <w:br/>
              <w:t>мыло антибактериальное, бактерицидное для гигиенической обработки кожных покровов</w:t>
            </w:r>
            <w:proofErr w:type="gramEnd"/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и, спреи, жидкости дезинфицирующие, антибактериальные, обеззараживающие для гигиенической обработки кожных покров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средства для обработки поверхностей бытового назнач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я:</w:t>
      </w:r>
    </w:p>
    <w:p w:rsidR="00046418" w:rsidRDefault="00046418">
      <w:pPr>
        <w:pStyle w:val="comment"/>
      </w:pPr>
      <w:r>
        <w:t>1. В ассортиментные перечни товаров для автомагазинов, павильонов и продовольственных неспециализированных магазинов с комбинированным ассортиментом товаров, расположенных в сельских населенных пунктах и поселках городского типа, включаются реализуемые группы и (или) виды товаров с указанием количества разновидностей товаров, соответствующего виду, типу и размеру торговой площади розничного торгового объекта (при ее наличии).</w:t>
      </w:r>
    </w:p>
    <w:p w:rsidR="00046418" w:rsidRDefault="00046418">
      <w:pPr>
        <w:pStyle w:val="comment"/>
      </w:pPr>
      <w:r>
        <w:t xml:space="preserve">2. В ассортиментные перечни товаров для продовольственных неспециализированных магазинов с универсальным ассортиментом товаров и магазинов со смешанным ассортиментом товаров, расположенных в сельских населенных пунктах и поселках городского типа, включаются реализуемые </w:t>
      </w:r>
      <w:r>
        <w:lastRenderedPageBreak/>
        <w:t>группы и (или) виды товаров с указанием количества разновидностей товаров, соответствующего размеру торговой площади магазина, отведенной под продовольственные товары.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 </w:t>
      </w:r>
      <w:r>
        <w:t xml:space="preserve">Группы и (или) виды товаров, </w:t>
      </w:r>
      <w:proofErr w:type="gramStart"/>
      <w:r>
        <w:t>условия</w:t>
      </w:r>
      <w:proofErr w:type="gramEnd"/>
      <w:r>
        <w:t xml:space="preserve"> хранения которых предусматривают низкотемпературный режим, включаются в ассортиментный перечень товаров для автомагазинов при наличии холодильного оборудования.</w:t>
      </w:r>
    </w:p>
    <w:p w:rsidR="00046418" w:rsidRDefault="00046418">
      <w:pPr>
        <w:pStyle w:val="snoski"/>
      </w:pPr>
      <w:r>
        <w:rPr>
          <w:vertAlign w:val="superscript"/>
        </w:rPr>
        <w:t>2</w:t>
      </w:r>
      <w:proofErr w:type="gramStart"/>
      <w:r>
        <w:t xml:space="preserve"> 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3</w:t>
      </w:r>
      <w:proofErr w:type="gramStart"/>
      <w:r>
        <w:t xml:space="preserve"> С</w:t>
      </w:r>
      <w:proofErr w:type="gramEnd"/>
      <w:r>
        <w:t> учетом товаров иностра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4</w:t>
      </w:r>
      <w:proofErr w:type="gramStart"/>
      <w:r>
        <w:rPr>
          <w:vertAlign w:val="superscript"/>
        </w:rPr>
        <w:t> </w:t>
      </w:r>
      <w:r>
        <w:t>С</w:t>
      </w:r>
      <w:proofErr w:type="gramEnd"/>
      <w:r>
        <w:t xml:space="preserve"> учетом требований законодательства в части оборота алкогольной продукции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5</w:t>
      </w:r>
      <w:proofErr w:type="gramStart"/>
      <w:r>
        <w:t xml:space="preserve"> Д</w:t>
      </w:r>
      <w:proofErr w:type="gramEnd"/>
      <w:r>
        <w:t>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7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t>ПЕРЕЧЕНЬ</w:t>
      </w:r>
      <w:r>
        <w:br/>
        <w:t>товаров, подлежащих включению субъектами торговли в ассортиментные перечни товаров для автомагазинов, павильонов, непродовольственных неспециализированных магазинов с универсальным, комбинированным или смешанным ассортиментом товаров, расположенных в сельских населенных пунктах и поселках город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1381"/>
        <w:gridCol w:w="757"/>
        <w:gridCol w:w="768"/>
        <w:gridCol w:w="615"/>
        <w:gridCol w:w="615"/>
        <w:gridCol w:w="976"/>
      </w:tblGrid>
      <w:tr w:rsidR="00046418">
        <w:trPr>
          <w:trHeight w:val="240"/>
        </w:trPr>
        <w:tc>
          <w:tcPr>
            <w:tcW w:w="227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руппа (подгруппа) и (или) вид товаров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ризнаки разн</w:t>
            </w:r>
            <w:proofErr w:type="gramStart"/>
            <w:r>
              <w:t>о-</w:t>
            </w:r>
            <w:proofErr w:type="gramEnd"/>
            <w:r>
              <w:br/>
            </w:r>
            <w:proofErr w:type="spellStart"/>
            <w:r>
              <w:t>видностей</w:t>
            </w:r>
            <w:proofErr w:type="spellEnd"/>
          </w:p>
        </w:tc>
        <w:tc>
          <w:tcPr>
            <w:tcW w:w="4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Авт</w:t>
            </w:r>
            <w:proofErr w:type="gramStart"/>
            <w:r>
              <w:t>о-</w:t>
            </w:r>
            <w:proofErr w:type="gramEnd"/>
            <w:r>
              <w:br/>
              <w:t>мага-</w:t>
            </w:r>
            <w:r>
              <w:br/>
            </w:r>
            <w:proofErr w:type="spellStart"/>
            <w:r>
              <w:t>зин</w:t>
            </w:r>
            <w:proofErr w:type="spellEnd"/>
          </w:p>
        </w:tc>
        <w:tc>
          <w:tcPr>
            <w:tcW w:w="1587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ип магазина/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авильон, магазин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агазин «Промтовары»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У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ермаг</w:t>
            </w:r>
            <w:proofErr w:type="spellEnd"/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енее 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–19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200–3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400 и более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кожаная (из натуральной кожи, искусственных и синтетических материалов), текстильная и комбинирован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мужск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, 45, 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, 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, 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женск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, 41, 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, 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фли летние (в сезон: с апреля по авгус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5, 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детск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мальчико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девич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фли летние (в сезон: с апреля по авгус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8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школьная для мальчик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школьная для девоче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фли летние (в сезон: с апреля по авгус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дошколь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Обувь </w:t>
            </w:r>
            <w:proofErr w:type="spellStart"/>
            <w:r>
              <w:t>малодетская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уботинки, туф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ндалеты, туфли летние (в сезон: с апреля по авгус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увь для детей ясельного возрас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>, ботинки утеплен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–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тинки неутепленные, полуботинки, туф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9–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8–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резиновая и полимер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муж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шко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дошко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валяная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поги муж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поги 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4–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дежда швей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жда для мужч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ьто, полупальто, куртки утепленные (1, в сезон: с сен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6–1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уртки неутепленные, плащи (в сезон: с апреля </w:t>
            </w:r>
            <w:r>
              <w:lastRenderedPageBreak/>
              <w:t>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остю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джа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 верх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–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2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жда для женщ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ьто, полупальто, куртки утепленные (в сезон: с сен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4–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6–1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ртки неутепленные, плащи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ья, костюмы, комплек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у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Юб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 н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жда для мальчик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ьто, полупальто, куртки утепленные (в сезон: с сен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ртки неутепленные, плащи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, комплекты, пиджа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 верх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6–3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жда для девоче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ьто, полупальто, куртки утепленные (в сезон: с сен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ртки неутепленные, плащи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ья, костюмы, комплекты, сарафа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у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Юб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 для новорожденных и детей ясельного возрас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вер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енки тепл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енки холо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спашонки тепл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спашонки холо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башечки, кофточки тепл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башечки, кофточки холо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пчики тепл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пчики холо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ын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оловные убо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ловные уборы из разных видов тканей, искусственного меха, комбинированные, фетровые (зимние и демисезонные, в сезон: с октября по март)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lastRenderedPageBreak/>
              <w:t>мужские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6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5–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0–5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ловные уборы летние из всех видов тканей и других материалов (в сезон: с апреля по август)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мужские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6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5–5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9–5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дежда трикотаж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 для мужч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жемперы, свитеры, жаке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, 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 для женщ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, комплекты, плат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2–1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, 108, 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жемперы, свитеры, жакеты, жилеты, ту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Юб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Рейтузы, брюки, </w:t>
            </w:r>
            <w:proofErr w:type="spellStart"/>
            <w:r>
              <w:t>легинсы</w:t>
            </w:r>
            <w:proofErr w:type="spellEnd"/>
            <w:r>
              <w:t xml:space="preserve"> (в сезон: с ок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 спортивный для взрослы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 спортив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 спортивные муж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8–1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юки спортивные 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пальные трусы, плав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8–10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пальники, купальные костю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Верхний трикотаж для дет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, комплекты, платья, сарафа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6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8–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жемперы, свитеры, жаке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7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6–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йтузы, брю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6–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стюмы спортив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4–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мужч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фай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8–1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кальсоны (в сезон: октябрь–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женщ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нтало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4–1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, пижа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майки, фуфай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8–1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дет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ки, фуфай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4–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4–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пижамы, сороч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2–6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2–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мплекты, кофточки, ползунки, комбинезоны, полукомбинезоны, </w:t>
            </w:r>
            <w:proofErr w:type="spellStart"/>
            <w:r>
              <w:t>боди</w:t>
            </w:r>
            <w:proofErr w:type="spellEnd"/>
            <w:r>
              <w:t xml:space="preserve"> (для детей ясельного возраста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4–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в размере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Чулочно-носочные изделия муж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из хлопчатобумажной пряжи, хлопчатобумажной пряжи в сочетании с другими волокнам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–2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, 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из полушерстяной пряжи (в сезон: с ок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эласти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, 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из полушерстяной пряжи (в сезон: с ок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ул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олучулки</w:t>
            </w:r>
            <w:proofErr w:type="spellEnd"/>
            <w:r>
              <w:t xml:space="preserve">, </w:t>
            </w:r>
            <w:proofErr w:type="spellStart"/>
            <w:r>
              <w:t>подследники</w:t>
            </w:r>
            <w:proofErr w:type="spellEnd"/>
            <w:r>
              <w:t xml:space="preserve">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екстильные това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кани льня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ля постельного бел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атерт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е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латьево-костюмные, </w:t>
            </w:r>
            <w:proofErr w:type="spellStart"/>
            <w:r>
              <w:t>блузочно</w:t>
            </w:r>
            <w:proofErr w:type="spellEnd"/>
            <w:r>
              <w:t>-сороче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коратив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кани хлопчатобумаж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латьево-костюмные, </w:t>
            </w:r>
            <w:proofErr w:type="spellStart"/>
            <w:r>
              <w:t>блузочно</w:t>
            </w:r>
            <w:proofErr w:type="spellEnd"/>
            <w:r>
              <w:t>-сороче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ля постельного бел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ля столового бел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кани шерстя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мвольные платьево-костюм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нкосуконные платьево-костюм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нкосуконные пальт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кани из химических волокон и нитей, из химических волокон и нитей с другими волокнам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клад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коративные, мебе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Штуч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я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стеганые ватные, с шерстяным или синтетическим наполнителем полуторные и двой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стеганые ватные, с шерстяным или синтетическим наполнителем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шерстяные, полушерстяные и др. двойные, полуторные, пле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шерстяные, полушерстяные и др.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тельное бель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мплекты </w:t>
            </w:r>
            <w:proofErr w:type="spellStart"/>
            <w:r>
              <w:t>полутораспальные</w:t>
            </w:r>
            <w:proofErr w:type="spellEnd"/>
            <w:r>
              <w:t xml:space="preserve">, </w:t>
            </w:r>
            <w:proofErr w:type="spellStart"/>
            <w:r>
              <w:t>двухспальные</w:t>
            </w:r>
            <w:proofErr w:type="spellEnd"/>
            <w:r>
              <w:t>, евро, дуэ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из льняных ткан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ростыни </w:t>
            </w:r>
            <w:proofErr w:type="spellStart"/>
            <w:r>
              <w:t>полутораспальные</w:t>
            </w:r>
            <w:proofErr w:type="spellEnd"/>
            <w:r>
              <w:t xml:space="preserve">, </w:t>
            </w:r>
            <w:proofErr w:type="spellStart"/>
            <w:r>
              <w:t>двухспальные</w:t>
            </w:r>
            <w:proofErr w:type="spellEnd"/>
            <w:r>
              <w:t>, евр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из льняных ткан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ростыни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ододеяльники </w:t>
            </w:r>
            <w:proofErr w:type="spellStart"/>
            <w:r>
              <w:t>полутораспальные</w:t>
            </w:r>
            <w:proofErr w:type="spellEnd"/>
            <w:r>
              <w:t xml:space="preserve">, </w:t>
            </w:r>
            <w:proofErr w:type="spellStart"/>
            <w:r>
              <w:t>двухспальные</w:t>
            </w:r>
            <w:proofErr w:type="spellEnd"/>
            <w:r>
              <w:t>, евр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одеяльники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волоч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стыни махр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толовое бель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 столового бел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атер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лотенец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Декоративно-тка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качество, в том числе рушники, скатерти, салфе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рочевышитые изделия, в том числе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омплекты столовые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омплекты чайные, кофей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рушники, салфетки, дорож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махр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вры и ковров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в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Цветорисунки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рожка ковро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Цветорисунки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крытие прошивно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Цветорисунки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набо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Галантерейные това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екстильная галантере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рисунков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Гардинно-тюлевые и кружев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но гардинно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тучные изделия из гардинного полот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рсет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юстгальте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одел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, пантало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одел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редметы туале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расцветок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головные хлопчатобумаж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носовые 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алсту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носовые муж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носовые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енты, тесьма, шну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капроно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атлас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брюч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корсаж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контакт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эластич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нта для што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ветовозвращающие</w:t>
            </w:r>
            <w:proofErr w:type="spellEnd"/>
            <w:r>
              <w:t xml:space="preserve"> изделия (</w:t>
            </w:r>
            <w:proofErr w:type="spellStart"/>
            <w:r>
              <w:t>фликеры</w:t>
            </w:r>
            <w:proofErr w:type="spellEnd"/>
            <w:r>
              <w:t>)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повязки, пояса, наклейки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Тесьма отделоч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сьма эластич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 отделочны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ки ботин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Ни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расцветок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итки швей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жаная галантере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ум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женские из натуральной кож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женские из искусственной кож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молодежные, спортив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дорожные, хозяйств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муж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, ранцы, портфели учениче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для космет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ерчатки и рукавицы (в сезон: с ок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мужские из натуральной кожи на утепленной подклад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женские из натуральной кожи на утепленной подклад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Перчатки женские из натуральной кожи </w:t>
            </w:r>
            <w:proofErr w:type="spellStart"/>
            <w:r>
              <w:t>бесподкладочные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кавицы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 поясные муж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 поясные 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 поясные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мни для час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инадлежности для хранения и ношения денег, бумаг и других предме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жники, портмоне из натуральной и искусственной кож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из натуральной и искусственной кож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ртфели мужские, 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тляры для очк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тляры для ключ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докумен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алантерея из пластмасс и поделочных материал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отдел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пальтовые муж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пальтовые жен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костюм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белье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говицы сороче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стежка-молния разъем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стежка-молния неразъем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ые ще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массажные, наборы щеток массажны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ьниц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еталлическая галантере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евидим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пильки для воло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лавки безопас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итвы одноразовые мужские, жен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Щеточ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деж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був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для брит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Зерка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еркала настоль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еркала наст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едметы гигие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дет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взрослы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енки одноразовые гигиенические впитывающ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гиенические женские проклад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палоч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диски, шар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(антибактериальные, обеззараживающие)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  <w:r>
              <w:br/>
              <w:t xml:space="preserve">в том числе: </w:t>
            </w:r>
            <w:r>
              <w:br/>
              <w:t>мыло антибактериальное, бактерицидное для гигиенической обработки кожных покровов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и, спреи, жидкости дезинфицирующие, антибактериальные, обеззараживающие для гигиенической обработки кожных покров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средства для обработки поверхностей бытового назнач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увени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лозы, бересты и др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плетеные из солом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льноволок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дерева, инкрустированные соломкой, декорированные резьбой и росписью, точеные сувениры и т.п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венирные шахматы, шаш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венирные изделия из керам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начки, в том числе с государственной символико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Ювелир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Ювелирные изделия из золота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ольца обручальные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,5–23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изделия с вставками из драгоценных камней (кольца, серьги, подвески и др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изделия с вставками из других материалов и без вставо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Час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шифров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Часы наручные мужские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варцевые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электр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механиче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сы наручные женские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кварцевые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электр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механиче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сы наручные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сы настенные, настольные,</w:t>
            </w:r>
            <w:r>
              <w:br/>
              <w:t>в том числе будиль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но-косметические това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коло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хи, туалетная вод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одоранты, антиперспиран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осме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волос, гель, мусс и др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у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на для ван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ь-душ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сьоны, лосьоны-то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ая пас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о, во время и после брит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рук, ног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лица, те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снятия макияжа (молочко, сливки, пенка, бальзамы косметические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волосами (маски, бальзамы, ополаскиватели, кондиционеры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дра компакт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ная помад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мя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ни для ве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турный карандаш для век, губ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ногт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ость для снятия ла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шь для ресниц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ители для воло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и косметические и прочие составы для ван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косметиче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ыло туалетно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твердо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жидко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Игруш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Мягконабивные</w:t>
            </w:r>
            <w:proofErr w:type="spellEnd"/>
            <w:r>
              <w:t xml:space="preserve"> игруш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стмассовые игруш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грушки из ПВХ, в том числе мяч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трукторы, настольно-печатные игры, игры детские развивающ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кл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лки, сосны искусственные (в сезон: с ноября по дека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навальные костюмы (в сезон: с ноября по дека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лосипеды детские (2-, 3-колесные)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lastRenderedPageBreak/>
              <w:t>Телерадиотовары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визо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диоприемн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енны телевизи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бель телевизионны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льт дистанционного управл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редства связ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фонные аппара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фонные розетки, вил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линитель телефонны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Мотовелотовары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лосипеды для взрослых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пчасти и принадлежности к велосипеда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Бумажно-беловые това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шко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инов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общ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для рис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для но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блоки) для рис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блоки) для черч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тетради) для раскраши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для курсовых, дипломных рабо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шко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писчая, в том числе офисная, для оргтех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(блоки) для запис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для факс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для оклейки окон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туалет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бумаж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бумаж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артона, наборы цветной бумаг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но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писные книж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из бума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 из материалов природного происхождения и/или материалов, пригодных к биоразложению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Школьно-письменные и канцелярские принадлеж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сы букв, слогов, цифр и счетного материа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оросшиватели, папки «Дело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стили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ки акваре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репки канцеляр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нопки канцеляр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художеств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очки счет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тетрад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дневник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книг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лки шко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енал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ней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еуголь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анспорти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книг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 шко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сударственный флаг Республики Беларусь, в том числе изготовленный в настольном вариант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спорта и туризм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вары для спор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ручи гимнастиче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ыжи (в сезон: с но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Размеры </w:t>
            </w:r>
            <w:r>
              <w:br/>
              <w:t>140–205 с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ки лыжные (в сезон: с но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Размеры </w:t>
            </w:r>
            <w:r>
              <w:br/>
              <w:t>80–170 с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йбы хоккейные (в сезон: с но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туризм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атки туристские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альные мешки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кза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улья (табуреты) скла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това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бытовые машины и прибо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олодильники и морозиль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ашины кухонные, в том числе </w:t>
            </w:r>
            <w:proofErr w:type="spellStart"/>
            <w:r>
              <w:t>электромясорубк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миксер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шинковки-терки</w:t>
            </w:r>
            <w:r>
              <w:rPr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соковыжималки</w:t>
            </w:r>
            <w:proofErr w:type="spellEnd"/>
            <w:r>
              <w:t xml:space="preserve"> (в сезон: с июн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шины стиральные автоматиче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шины стиральные малогабарит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ылесборники к пылесоса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здухоочистители кух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радиаторы</w:t>
            </w:r>
            <w:proofErr w:type="spellEnd"/>
            <w:r>
              <w:t xml:space="preserve">, </w:t>
            </w:r>
            <w:proofErr w:type="spellStart"/>
            <w:r>
              <w:t>электроконвекторы</w:t>
            </w:r>
            <w:proofErr w:type="spellEnd"/>
            <w:r>
              <w:t>, электрокамины (в сезон: с октября по март)</w:t>
            </w:r>
            <w:r>
              <w:rPr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тепловентиляторы</w:t>
            </w:r>
            <w:proofErr w:type="spellEnd"/>
            <w:r>
              <w:t xml:space="preserve"> (в сезон: с ок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кроволновые печи быт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шкафы</w:t>
            </w:r>
            <w:proofErr w:type="spellEnd"/>
            <w:r>
              <w:t xml:space="preserve"> жар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пли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иты напольные бытовые электрические, газоэлектрические, газ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чай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водонагревател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сушилки для фруктов, овощей, грибов, зелени (в сезон: с июн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утю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грел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инструмен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паяль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осветительная арматура и источники све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тильники подвес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тильники наст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ветильники потолочные, встраиваем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онар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общего назнач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галоген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Электрические лампы светодиодные </w:t>
            </w:r>
            <w:proofErr w:type="spellStart"/>
            <w:r>
              <w:t>филаментные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лампы для холодильник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установочные</w:t>
            </w:r>
            <w:proofErr w:type="spellEnd"/>
            <w:r>
              <w:t xml:space="preserve">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робки </w:t>
            </w:r>
            <w:proofErr w:type="spellStart"/>
            <w:r>
              <w:t>разветвительные</w:t>
            </w:r>
            <w:proofErr w:type="spellEnd"/>
            <w:r>
              <w:t>, монтаж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зветвите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одинарные скрытой провод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Выключатели</w:t>
            </w:r>
            <w:proofErr w:type="gramEnd"/>
            <w:r>
              <w:t xml:space="preserve"> сдвоенные скрытой провод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одинарные открытой провод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Выключатели</w:t>
            </w:r>
            <w:proofErr w:type="gramEnd"/>
            <w:r>
              <w:t xml:space="preserve"> сдвоенные открытой провод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прохо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и установ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зетки скрытой провод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зетки открытой провод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патроны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 штепсе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удлинительные, армированные, шнуры-соедините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линители, в том числе с устройством защитного отключ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электротехнически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ьезозажигалки</w:t>
            </w:r>
            <w:proofErr w:type="spellEnd"/>
            <w:r>
              <w:t xml:space="preserve"> для газовых пли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звонк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ебел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мебели для кух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иваны угловые для кух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олы обед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 под мойк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-столы рабоч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 кухонные навес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уре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ул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улья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иван-крова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х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ова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мбы, ком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Банкетк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сла-крова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мебели (модули) для общей комнаты, для гостино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мебели (модули) для детской, молодежной комна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арнитуры, наборы мебели (модули) для спаль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 комбинированные, для одежды, для бел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кафы для книг, стеллаж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олы офисные, компьютерные, письм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олы журна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мбы для </w:t>
            </w:r>
            <w:proofErr w:type="spellStart"/>
            <w:r>
              <w:t>телерадиоаппаратуры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мебели для прихож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овати раскладные металличе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трац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Наматрацник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lastRenderedPageBreak/>
              <w:t>Металлохозяйственные</w:t>
            </w:r>
            <w:proofErr w:type="spellEnd"/>
            <w:r>
              <w:t xml:space="preserve"> това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металлическ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из нержавеющей ста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трюли по емкостя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н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вар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су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альная эмалирован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трюли по емкостя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суд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альная оцинкован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, баки оцинкова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алюминие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овороды, сотейники алюминиевые лит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евые изделия и столовые прибо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 из нержавеющей ста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-шумовки из нержавеющей ста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жки разливательные из нержавеющей ста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 из нержавеющей ста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ки кухонные из нержавеющей ста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столовых приборов из нержавеющей ста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ух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и столовые, кухонные, универсальные, разделочные, для овощ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ухонно-хозяйственные приборы и принадлеж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порики кухонные, молотки-топор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Консервовскрыватели</w:t>
            </w:r>
            <w:proofErr w:type="spellEnd"/>
            <w:r>
              <w:t xml:space="preserve">, </w:t>
            </w:r>
            <w:proofErr w:type="spellStart"/>
            <w:r>
              <w:t>бутылковскрывател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топо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шинки закаточные (в сезон: с апреля по ок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СКО (в сезон: с апреля по ок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руб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для мясорубо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рки универсальные, для овощ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сушки посуды, сушилки для посу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тли мебель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чки мебе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иборы для окон и двер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голок оконный, угольни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тли дверные (правые, левые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тли ок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тли форт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ужины дверные, упоры две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чки две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чки ок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движ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вер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врез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накла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висяч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гараж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щелки две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лазки две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Инструмен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скогубц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бан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овки по металл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на ножов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ис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рла по бетон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зводки для пи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 по металл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ила слеса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инструмен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гаечные двухсторон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комбинирова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развод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труб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торц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люч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ро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весы строите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пор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сменных голово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вертки крестообраз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вертки пло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ель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Прочие </w:t>
            </w:r>
            <w:proofErr w:type="spellStart"/>
            <w:r>
              <w:t>металлохозяйственные</w:t>
            </w:r>
            <w:proofErr w:type="spellEnd"/>
            <w:r>
              <w:t xml:space="preserve"> това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вки металличе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верки топочные, поддува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движки пе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колосник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иты печные чугу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ховки пе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адово-огородный инструмент и инвентарь, средства малой механизации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овковые (в течение года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Лопаты садово-огородные, </w:t>
            </w:r>
            <w:proofErr w:type="spellStart"/>
            <w:r>
              <w:t>копальные</w:t>
            </w:r>
            <w:proofErr w:type="spellEnd"/>
            <w:r>
              <w:t xml:space="preserve"> (в течение года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хлите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уг ручной, плуг-окучни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скоре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отыги, </w:t>
            </w:r>
            <w:proofErr w:type="spellStart"/>
            <w:r>
              <w:t>мотыжки</w:t>
            </w:r>
            <w:proofErr w:type="spellEnd"/>
            <w:r>
              <w:t>, тяп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льтивато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 вее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прыскивате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, совки посад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для полив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й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касы парников, теплиц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енка полиэтиленовая (для парников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жки, тачки сад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ни-тракторы (по заявкам населения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тоблоки и навесные орудия к ним: косилки, окучники, культиваторы, бороны, плуги (по заявкам населения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хозяйственного обиход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Вешалки-плечики деревя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шилки, приспособления для сушки бел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кухонные, раздел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артофелемялки, </w:t>
            </w:r>
            <w:proofErr w:type="spellStart"/>
            <w:r>
              <w:t>толкушк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калки, </w:t>
            </w:r>
            <w:proofErr w:type="spellStart"/>
            <w:r>
              <w:t>тестокаталк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хваты (щипцы) для сковор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жки для обув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хозяйств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юч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кавицы (перчатки) рабочие, хозяйств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стницы-стремян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краны для батарей, решетки радиатор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рши посудные, бутыл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рши, щетки для унитаз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флейцевые (плоские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-ручники (круглые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лики маля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-смет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для подметания по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Щетки </w:t>
            </w:r>
            <w:proofErr w:type="spellStart"/>
            <w:r>
              <w:t>зачистные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ни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низы стру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жимы, крючки для што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уш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сы бытовые, безмен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пканы для мышей, мышелов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Кротоловки</w:t>
            </w:r>
            <w:proofErr w:type="spellEnd"/>
            <w:r>
              <w:t xml:space="preserve">, </w:t>
            </w:r>
            <w:proofErr w:type="spellStart"/>
            <w:r>
              <w:t>кротоотпугиватели</w:t>
            </w:r>
            <w:proofErr w:type="spellEnd"/>
            <w:r>
              <w:t xml:space="preserve">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жки (ручные, для сумок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ренки для лопат, вил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ренки для грабель, мотыг, плоскорезов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негоуборочные (в сезон: с октября по февра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врики резин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банки</w:t>
            </w:r>
            <w:proofErr w:type="spellEnd"/>
            <w:r>
              <w:t xml:space="preserve"> (в сезон: с апреля по ок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енка столов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исун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из пластмас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ванной комна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ки угл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нночки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ржатели туалетной бумаг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ржатели бумажных полотенец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ляги, канист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чки (в сезон: с апреля по ок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зины для бумаг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нту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ищепки для бель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в раковин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ильтры для раков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иденья унитаз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Горшки детские туалет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ылевыбивалк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взросл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детск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вки для мусо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ен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юбел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, кашпо, вазоны для цве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уре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носы хозяйств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вентиляци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разделоч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тки для столовых прибор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столовых прибор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, круж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рел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рон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спец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, столовые прибо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ршлаг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рные кружки, стака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ниц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полиэтилен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полиэтилен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зины для бел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щики (контейнеры) для игруше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тейнеры (емкости) для пищевых продук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для СВЧ-печ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-шваб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еклян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(наборы) из хрустал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м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кал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же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 для цве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 для сервировки стола, для конфет, для фруктов и др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Изделия (наборы) из бесцветного стек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м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окал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же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, в том числе для цве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фи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Посуда </w:t>
            </w:r>
            <w:proofErr w:type="spellStart"/>
            <w:proofErr w:type="gramStart"/>
            <w:r>
              <w:t>фарфоро</w:t>
            </w:r>
            <w:proofErr w:type="spellEnd"/>
            <w:r>
              <w:t>-фаянсовая</w:t>
            </w:r>
            <w:proofErr w:type="gramEnd"/>
            <w:r>
              <w:t xml:space="preserve"> и керамическ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фарфоро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кофей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чай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стол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рел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Диамет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тарело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руж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бъем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шка с блюдце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ики (по емкости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юд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ледочниц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керамическ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чая, для коф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шка с блюдце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ж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ски, салатн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ля туш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ля цветов, кашп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бытовой хим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интетические моющие средств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рошкообраз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ие, ге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беливате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хозяйственно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ле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 ПВ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 обойны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товары бытовой хим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порошкообраз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пастообразные (гели, кремы, спреи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санита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ок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посу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чистки ковр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удаления накип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мебелью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ятновыводящие</w:t>
            </w:r>
            <w:proofErr w:type="spellEnd"/>
            <w:r>
              <w:t xml:space="preserve">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истат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свежители воздух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чи хозяйстве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ы для обув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еобразователи ржавчи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створител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патлевки (по назначени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г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автомобилям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ифриз (в сезон: с октября по мар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а мото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омывающие</w:t>
            </w:r>
            <w:proofErr w:type="spellEnd"/>
            <w:r>
              <w:t xml:space="preserve"> жидк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бытовыми насекомым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грызунам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редства для защиты растений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белка, краска садо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азка садо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имуляторы роста раст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гуляторы роста на основе дрожже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фитофторо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Минеральные удобрения (в сезон: с апреля </w:t>
            </w:r>
            <w:r>
              <w:lastRenderedPageBreak/>
              <w:t>по ок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Грунты растительные, для рассады, для цве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специальные для подкормки раст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для комнатных цветов (в течение года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акокрасочные товар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бел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цвет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для по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ки фаса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дно-дисперсионные краски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унтов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и битум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оставы </w:t>
            </w:r>
            <w:proofErr w:type="spellStart"/>
            <w:r>
              <w:t>деревозащитные</w:t>
            </w:r>
            <w:proofErr w:type="spellEnd"/>
            <w:r>
              <w:t xml:space="preserve"> (в сезон: с апреля по сентябр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и, пропитки для покрытий по дерев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ркетные ла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лиф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троительные материалы и 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есные строительные материал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ломатериалы необрез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ломатериалы обрез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евесноволокнистые пли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евесноволокнистые плиты средней плотности (МДФ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евесностружечные пли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ане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огонажные</w:t>
            </w:r>
            <w:proofErr w:type="spellEnd"/>
            <w:r>
              <w:t xml:space="preserve"> изделия (доска пола, плинтусы, наличники, обшивка и др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ркет (паркетная доска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минированные напольные покрыт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вери, дверные бло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теновые и кровельные строительные материал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еновые строительные материалы (кирпич керамический, кирпич силикатный, блоки силикатные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Цемен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строительные смес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сты асбестоцементные (шифер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бы асбестоцемент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пс (алебастр строительный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псокартонные лис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териалы теплоизоляцион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минеральный утеплитель из стекловолок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ягкая кровля (рубероид, </w:t>
            </w:r>
            <w:proofErr w:type="spellStart"/>
            <w:r>
              <w:t>бикрост</w:t>
            </w:r>
            <w:proofErr w:type="spellEnd"/>
            <w:r>
              <w:t xml:space="preserve"> и др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тделочные строительные материал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о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итка керамическ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4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Изделия </w:t>
            </w:r>
            <w:proofErr w:type="spellStart"/>
            <w:r>
              <w:t>сантехкерамик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мывальни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акт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ловки венти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ны-смесители для кухонь и ван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й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для душ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Шланги водопровод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апаны поплавков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рматура для смывного бачк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репеж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возд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возди шифер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строительные изде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екло оконно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тка для огражд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дукторы газ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тлы отопите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итинг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для подключения газовых пли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Автозапчасти и </w:t>
            </w:r>
            <w:proofErr w:type="spellStart"/>
            <w:r>
              <w:t>автопринадлежности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мкраты к легковым автомобиля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ягово-сцепные устройства к легковым автомобиля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автомоби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тареи аккумуляторные автомоби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ины автомобильн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я:</w:t>
      </w:r>
    </w:p>
    <w:p w:rsidR="00046418" w:rsidRDefault="00046418">
      <w:pPr>
        <w:pStyle w:val="comment"/>
      </w:pPr>
      <w:r>
        <w:t>1. В ассортиментные перечни товаров для автомагазинов, павильонов и непродовольственных неспециализированных магазинов с комбинированным ассортиментом товаров, расположенных в сельских населенных пунктах и поселках городского типа, включаются реализуемые группы (подгруппы) и (или) виды товаров с указанием количества разновидностей товаров, соответствующего виду, типу и размеру торговой площади розничного торгового объекта (при ее наличии).</w:t>
      </w:r>
    </w:p>
    <w:p w:rsidR="00046418" w:rsidRDefault="00046418">
      <w:pPr>
        <w:pStyle w:val="comment"/>
      </w:pPr>
      <w:r>
        <w:t>2. В ассортиментные перечни товаров для непродовольственных неспециализированных магазинов с универсальным ассортиментом товаров, со смешанным ассортиментом товаров, расположенных в сельских населенных пунктах и поселках городского типа, включаются реализуемые группы (подгруппы) и (или) виды товаров с указанием количества разновидностей товаров, соответствующего размеру торговой площади магазина, отведенной под непродовольственные товары.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 </w:t>
      </w:r>
      <w:r>
        <w:t>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> </w:t>
      </w:r>
      <w:r>
        <w:t>С</w:t>
      </w:r>
      <w:proofErr w:type="gramEnd"/>
      <w:r>
        <w:t xml:space="preserve"> учетом товаров иностранного производства.</w:t>
      </w:r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8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t>ПЕРЕЧЕНЬ</w:t>
      </w:r>
      <w:r>
        <w:br/>
        <w:t>товаров, подлежащих включению субъектами торговли в ассортиментные перечни товаров для киосков, павильонов, магазинов, расположенных на автозаправочных стан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1087"/>
        <w:gridCol w:w="1797"/>
        <w:gridCol w:w="1437"/>
      </w:tblGrid>
      <w:tr w:rsidR="00046418">
        <w:trPr>
          <w:trHeight w:val="240"/>
        </w:trPr>
        <w:tc>
          <w:tcPr>
            <w:tcW w:w="269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руппа и (или) вид товар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иоск</w:t>
            </w:r>
          </w:p>
        </w:tc>
        <w:tc>
          <w:tcPr>
            <w:tcW w:w="172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ип магазина/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авильон, магазин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менее 1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–200</w:t>
            </w:r>
          </w:p>
        </w:tc>
      </w:tr>
      <w:tr w:rsidR="0004641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родовольственные товары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 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олочные продукты: </w:t>
            </w:r>
            <w:r>
              <w:br/>
              <w:t>моло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исломолочная продукц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йогурты и </w:t>
            </w:r>
            <w:proofErr w:type="spellStart"/>
            <w:r>
              <w:t>йогуртная</w:t>
            </w:r>
            <w:proofErr w:type="spellEnd"/>
            <w:r>
              <w:t xml:space="preserve"> продукц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ворог и творожные издел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метана и сметанные продук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тверд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ожен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ясные продукты: </w:t>
            </w:r>
            <w:r>
              <w:br/>
              <w:t>колбасные изделия варе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лбасные изделия варено-копченые, </w:t>
            </w:r>
            <w:proofErr w:type="spellStart"/>
            <w:r>
              <w:t>полукопченые</w:t>
            </w:r>
            <w:proofErr w:type="spellEnd"/>
            <w:r>
              <w:t>, сырокопченые, сыровяле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пче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консер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одукты:</w:t>
            </w:r>
            <w:r>
              <w:br/>
              <w:t>рыбные консер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ндитерские изделия: </w:t>
            </w:r>
            <w:r>
              <w:br/>
              <w:t>конфе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 коробк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ам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мелад, зефи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окола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чные кондитерские издел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бисквитные издел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Хлебобулочные изделия: </w:t>
            </w:r>
            <w:r>
              <w:br/>
              <w:t>хлеб из ржано-пшеничной му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лочные изделия из муки высшего, первого сор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арные издел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Бакалейные товары: </w:t>
            </w:r>
            <w:r>
              <w:br/>
              <w:t xml:space="preserve">сухие </w:t>
            </w:r>
            <w:proofErr w:type="spellStart"/>
            <w:r>
              <w:t>картофелепродукты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</w:t>
            </w:r>
            <w:proofErr w:type="gramStart"/>
            <w:r>
              <w:t>числе</w:t>
            </w:r>
            <w:proofErr w:type="gramEnd"/>
            <w:r>
              <w:t xml:space="preserve"> прессованны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растворимы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натуральны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Безалкогольные напитки: </w:t>
            </w:r>
            <w:r>
              <w:br/>
              <w:t>минеральная во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ковая продукц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когольные напитки</w:t>
            </w:r>
            <w:r>
              <w:rPr>
                <w:vertAlign w:val="superscript"/>
              </w:rPr>
              <w:t>3</w:t>
            </w:r>
            <w:r>
              <w:t xml:space="preserve">: </w:t>
            </w:r>
            <w:r>
              <w:br/>
              <w:t>водка и </w:t>
            </w:r>
            <w:proofErr w:type="gramStart"/>
            <w:r>
              <w:t>ликеро-водочные</w:t>
            </w:r>
            <w:proofErr w:type="gramEnd"/>
            <w:r>
              <w:t xml:space="preserve"> издел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виноградн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анское, вино игрист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ья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в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ачные издел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</w:tr>
      <w:tr w:rsidR="0004641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Непродовольственные товары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Автозапчасти и </w:t>
            </w:r>
            <w:proofErr w:type="spellStart"/>
            <w:r>
              <w:t>автопринадлежности</w:t>
            </w:r>
            <w:proofErr w:type="spellEnd"/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мкраты к легковым автомобиля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ягово-сцепные устройства к легковым автомобиля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автомобиль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тареи аккумуляторные автомобиль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ины автомобиль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увениры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плетеные из солом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зделия из льноволок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венирные изделия из керами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Изделия из дерева, инкрустированные соломкой, </w:t>
            </w:r>
            <w:r>
              <w:lastRenderedPageBreak/>
              <w:t>декорированные резьбой и росписью, точеные сувениры и т.п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Значки, в том числе с государственной символико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ечатные издания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учно-популярные издания (книги, брошюры, альбомы, атласы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равочные издания (энциклопедии, справочники, словари, путеводители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тературно-художественные издания, в том числе для детей и юношества (книги, брошюры, книжки-раскраски, книжки-игрушки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крытки, плакаты, буклеты, в том числе с государственной символико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спубликанские государственные общественно-политические газе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алантерейные товары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расцветок)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енты, тесьма, шну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ветовозвращающие</w:t>
            </w:r>
            <w:proofErr w:type="spellEnd"/>
            <w:r>
              <w:t xml:space="preserve"> изделия (</w:t>
            </w:r>
            <w:proofErr w:type="spellStart"/>
            <w:r>
              <w:t>фликеры</w:t>
            </w:r>
            <w:proofErr w:type="spellEnd"/>
            <w:r>
              <w:t>): повязки, пояса, наклей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алантерея из пластмасс и поделочных материалов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ые щет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був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деж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редметы гигиены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дет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взрослы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енки одноразовые гигиенические впитывающ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гиенические женские проклад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палоч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диски, шар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(антибактериальные, обеззараживающие)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  <w:r>
              <w:br/>
              <w:t xml:space="preserve">в том числе: </w:t>
            </w:r>
            <w:r>
              <w:br/>
              <w:t>мыло антибактериальное, бактерицидное для гигиенической обработки кожных покров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и, спреи, жидкости дезинфицирующие, антибактериальные, обеззараживающие для гигиенической обработки кожных покров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средства для обработки поверхностей бытового назнач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но-косметические товары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колон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хи, туалетная во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одоранты, антиперспиран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Космети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волос, гель, мусс и др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ун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ь-душ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ая пас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о, во время и после брить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рук, но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лица, тел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волосами (маски, бальзамы, ополаскиватели, кондиционеры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косметическ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ыло туалетн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тверд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жид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Бумажно-беловые товары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туалетн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бумаж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бумаж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но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из бума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 из материалов природного происхождения и/или материалов, пригодных к биоразложению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Школьно-письменные и канцелярские принадлежности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сударственный флаг Республики Беларусь, в том числе изготовленный в настольном вариант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товары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зветвит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ьезозажигалки</w:t>
            </w:r>
            <w:proofErr w:type="spellEnd"/>
            <w:r>
              <w:t xml:space="preserve"> для газовых пли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Металлохозяйственные</w:t>
            </w:r>
            <w:proofErr w:type="spellEnd"/>
            <w:r>
              <w:t xml:space="preserve"> товары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альная оцинкованн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, баки оцинкован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Ножевые изделия и столовые прибо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и столовые, кухонные, универсальные, разделочные, для овощ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Инструмен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скогубцы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т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на ножовоч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инструмен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гаечные двухсторон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комбинирован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разводны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труб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ючи торцов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люч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вертки крестообраз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твертки плоск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адово-огородный инструмент и инвентарь, средства малой механизации (в сезон: с апреля по сентябрь)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овковые (в течение года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хлит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прыскиват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Шланги для поли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енка полиэтиленовая (для парников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й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хозяйственного обихода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жки для обув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хозяйствен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кавицы (перчатки) рабочие, хозяйствен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-смет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для подметания пол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негоуборочные (в сезон: с октября по февраль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врики резинов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из пластмасс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 для мусо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ляги, канист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з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етские туалет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ылевыбивалки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взросл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вки для мусо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, кашпо, вазоны для цве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нос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разделоч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, круж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рел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и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рон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, столовые прибо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рные кружки, стакан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полиэтиленов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полиэтиленов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тейнеры (емкости) для пищевых продук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бытовой химии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интетические моющи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рошкообраз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ие, г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хозяйственн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очие товары бытовой хим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порошкообраз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пастообразные (гели, кремы, спреи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стящие средства санитар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око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посу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удаления накип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мебель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ятновыводящие</w:t>
            </w:r>
            <w:proofErr w:type="spellEnd"/>
            <w:r>
              <w:t xml:space="preserve">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свежители воздух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чи хозяйствен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ы для обув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створит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патлевки (по назначению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автомобиля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Антифриз (в сезон: с октября по март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а мотор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омывающие</w:t>
            </w:r>
            <w:proofErr w:type="spellEnd"/>
            <w:r>
              <w:t xml:space="preserve"> жидк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бытовыми насекомым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борьбы с грызунам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редства для защиты растений (в сезон: с апреля по сентябрь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белка, краска садов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инеральные удобрения (в сезон: с апреля по октябрь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унты растительные для рассады, для цве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специальные для подкормки раст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для комнатных цветов (в течение года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акокрасочные това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бел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цвет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мали для пол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унтов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мужск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из хлопчатобумажной пряжи, хлопчатобумажной пряжи в сочетании с другими волокн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женск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эластич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улочно-носочные изделия детск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6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е.</w:t>
      </w:r>
    </w:p>
    <w:p w:rsidR="00046418" w:rsidRDefault="00046418">
      <w:pPr>
        <w:pStyle w:val="comment"/>
      </w:pPr>
      <w:r>
        <w:t>В ассортиментные перечни товаров для киосков, павильонов и магазинов, расположенных на автозаправочных станциях, включаются реализуемые группы и (или) виды товаров с указанием количества разновидностей товаров, соответствующего виду, типу и размеру торговой площади розничного торгового объекта (при ее наличии).</w:t>
      </w:r>
    </w:p>
    <w:p w:rsidR="00046418" w:rsidRDefault="00046418">
      <w:pPr>
        <w:pStyle w:val="newncpi"/>
      </w:pPr>
      <w:r>
        <w:t> 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 </w:t>
      </w:r>
      <w:r>
        <w:t>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> </w:t>
      </w:r>
      <w:r>
        <w:t>С</w:t>
      </w:r>
      <w:proofErr w:type="gramEnd"/>
      <w:r>
        <w:t xml:space="preserve"> учетом товаров иностранного производства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> </w:t>
      </w:r>
      <w:r>
        <w:t>С</w:t>
      </w:r>
      <w:proofErr w:type="gramEnd"/>
      <w:r>
        <w:t xml:space="preserve"> учетом требований законодательства в части оборота алкогольной продукции.</w:t>
      </w:r>
    </w:p>
    <w:p w:rsidR="00046418" w:rsidRDefault="0004641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64"/>
      </w:tblGrid>
      <w:tr w:rsidR="00046418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newncpi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append1"/>
            </w:pPr>
            <w:r>
              <w:t>Приложение 9</w:t>
            </w:r>
          </w:p>
          <w:p w:rsidR="00046418" w:rsidRDefault="00046418">
            <w:pPr>
              <w:pStyle w:val="append"/>
            </w:pPr>
            <w:r>
              <w:t>к постановлению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19.11.2020 № 74 </w:t>
            </w:r>
          </w:p>
        </w:tc>
      </w:tr>
    </w:tbl>
    <w:p w:rsidR="00046418" w:rsidRDefault="00046418">
      <w:pPr>
        <w:pStyle w:val="titlep"/>
        <w:jc w:val="left"/>
      </w:pPr>
      <w:r>
        <w:t>ПЕРЕЧЕНЬ</w:t>
      </w:r>
      <w:r>
        <w:br/>
        <w:t>товаров, подлежащих включению субъектами торговли в ассортиментные перечни товаров для продовольственных и непродовольственных магазинов типа «</w:t>
      </w:r>
      <w:proofErr w:type="spellStart"/>
      <w:r>
        <w:t>дискаунтер</w:t>
      </w:r>
      <w:proofErr w:type="spellEnd"/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1520"/>
        <w:gridCol w:w="766"/>
        <w:gridCol w:w="800"/>
        <w:gridCol w:w="757"/>
        <w:gridCol w:w="984"/>
        <w:gridCol w:w="993"/>
      </w:tblGrid>
      <w:tr w:rsidR="00046418">
        <w:trPr>
          <w:trHeight w:val="240"/>
        </w:trPr>
        <w:tc>
          <w:tcPr>
            <w:tcW w:w="2705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руппа и (или) вид товаров</w:t>
            </w:r>
          </w:p>
        </w:tc>
        <w:tc>
          <w:tcPr>
            <w:tcW w:w="229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рговая площадь, кв. м</w:t>
            </w:r>
          </w:p>
        </w:tc>
      </w:tr>
      <w:tr w:rsidR="00046418">
        <w:trPr>
          <w:trHeight w:val="240"/>
        </w:trPr>
        <w:tc>
          <w:tcPr>
            <w:tcW w:w="0" w:type="auto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250–4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500–74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750–9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000–14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1500–2499</w:t>
            </w:r>
          </w:p>
        </w:tc>
      </w:tr>
      <w:tr w:rsidR="00046418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родовольственные товары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продукты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ко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исломолочная продукц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йогурты и </w:t>
            </w:r>
            <w:proofErr w:type="spellStart"/>
            <w:r>
              <w:t>йогуртные</w:t>
            </w:r>
            <w:proofErr w:type="spellEnd"/>
            <w:r>
              <w:t xml:space="preserve"> продукт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ворог и творожные издел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метана и сметанные продукт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плавлены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мягкие и рассольны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ыры твердые и полутверды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ожен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из коровьего молок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лочные консерв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продукты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и мясные полуфабрикаты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 птицы, полуфабрикаты из мяса птиц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ьмени, равиол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басные изделия варены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лбасные изделия варено-копченые, </w:t>
            </w:r>
            <w:proofErr w:type="spellStart"/>
            <w:r>
              <w:t>полукопченые</w:t>
            </w:r>
            <w:proofErr w:type="spellEnd"/>
            <w:r>
              <w:t>, сырокопченые, сыровялены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–1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пчено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ные консерв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одукты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живая (в сезон: с августа по май)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мороженая (включая филе)</w:t>
            </w:r>
            <w:r>
              <w:rPr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соленая и (или) пряного посол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а копченая, сушеная, вялена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консерв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ыбные пресерв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йц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гариновая продукц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онез, соусы на майонезной основ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дукты для детского питания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смеси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ш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ервы мясные, мясо- и рыборастительные, растительно-мясны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ые консервы и соковая продукц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ие и пастообразные молочные продукт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дитерские изделия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феты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9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9–11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1–1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аме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–1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рис, драж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рмелад, зефи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окола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2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чные кондитерские издел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–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7–2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исквитные издел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обулочные изделия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 из ржаной и ржано-пшеничной муки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лочные изделия из муки высшего, первого сор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ухарно</w:t>
            </w:r>
            <w:proofErr w:type="spellEnd"/>
            <w:r>
              <w:t>-бараночные издел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ц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акалейные товары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ук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п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том числе </w:t>
            </w:r>
            <w:proofErr w:type="gramStart"/>
            <w:r>
              <w:t>гречневая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каронные издел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щевые концентрат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хие завтра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опья зерновые, каш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ипс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о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ха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да пищев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ксус спиртово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монная кисло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рожж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еции, приправ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фе и кофейные напит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а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о растительн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рапсов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неральная вода, в том числе в стеклянной тар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езалкогольные напитки, в том числе питьевая вода в стеклянной тар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ковая продукц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Алкогольные напитки: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дка и </w:t>
            </w:r>
            <w:proofErr w:type="gramStart"/>
            <w:r>
              <w:t>ликеро-водочные</w:t>
            </w:r>
            <w:proofErr w:type="gramEnd"/>
            <w:r>
              <w:t xml:space="preserve"> изделия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3–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–4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вино виноградн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1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плодов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но фруктово-ягодн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анское, вино игрист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ья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и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бачные издел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0–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–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0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ма для домашних животны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 том числе сух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4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ая продукция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вощи свежие (в сезон</w:t>
            </w:r>
            <w:r>
              <w:rPr>
                <w:vertAlign w:val="superscript"/>
              </w:rPr>
              <w:t>3</w:t>
            </w:r>
            <w:r>
              <w:t>):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тофель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пус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кл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орков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ук репчат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снок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гурц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мидо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блоки свежие (в сезон</w:t>
            </w:r>
            <w:r>
              <w:rPr>
                <w:vertAlign w:val="superscript"/>
              </w:rPr>
              <w:t>3</w:t>
            </w:r>
            <w:r>
              <w:t xml:space="preserve">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ения, квашения (в сезон: с октября по май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–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ыстрозамороженная плодоовощная продукц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–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–7</w:t>
            </w:r>
          </w:p>
        </w:tc>
      </w:tr>
      <w:tr w:rsidR="00046418">
        <w:trPr>
          <w:trHeight w:val="240"/>
        </w:trPr>
        <w:tc>
          <w:tcPr>
            <w:tcW w:w="27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доовощные консерв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–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–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–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5–20</w:t>
            </w:r>
          </w:p>
        </w:tc>
      </w:tr>
      <w:tr w:rsidR="00046418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епродовольственные товары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но-косметические това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ризнаки разновидностей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арфюмер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колон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хи, туалетная вод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одоранты, антиперспиран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осмети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волос, гель, мусс и др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мпун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на для ван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ь-душ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сьоны, лосьоны-тони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ая пас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о, во время и после брить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рук, но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 для лица, тел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редства для снятия макияжа (молочко, сливки, пенка, бальзамы косметические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волосами (маски, бальзамы, ополаскиватели, кондиционеры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удра компакт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ная помад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мян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ни для ве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ак для ногт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Жидкость для снятия ла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ушь для ресни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ители для волос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аникюра и педикю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ли косметические и прочие составы для ван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косметиче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твердо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туалетное жидко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Игруш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Мягконабивные</w:t>
            </w:r>
            <w:proofErr w:type="spellEnd"/>
            <w:r>
              <w:t xml:space="preserve"> игруш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стмассовые игруш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Игрушки из ПВ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структоры, настольно-печатные игры, игры детские развивающ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к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лки, сосны искусственные (в сезон: с ноября по дека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рнавальные костюмы (в сезон: с ноября по дека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лосипеды детские (2-, 3-колесные) (в сезон: с апреля по сен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Бумажно-беловые това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школь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Линов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общ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тради для рис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блоки) для рис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льбомы (тетради) для раскраши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пки школь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писчая, в том числе офисная, для оргтехни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(блоки) для запис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для оклейки окон (в сезон: с октября по феврал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умага туалет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бумаж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бумаж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артона, наборы цветной бума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ноты, записные книж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из бума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, столовые приборы из бумаг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Школьно-письменные и канцелярские принадлежност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сы букв, слогов, цифр и счетного материал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аски акварель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репки канцеляр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художествен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очки счет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тетрад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дневник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ложки для кни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лки школь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на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ине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кни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 школь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спорта и туризм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спор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ыжи (в сезон: с ноября по феврал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Размеры </w:t>
            </w:r>
            <w:r>
              <w:br/>
              <w:t>140–205 с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ки лыжные (в сезон: с ноября по феврал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Размеры </w:t>
            </w:r>
            <w:r>
              <w:br/>
              <w:t>80–170 с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айбы хоккейные (в сезон: с ноября по феврал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для туризм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алатки туристские (в сезон: с апреля по сен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альные мешки (в сезон: с апреля по сен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кза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улья (табуреты) склад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това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бытовые машины и прибо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ашины кухонные, в том числе </w:t>
            </w:r>
            <w:proofErr w:type="spellStart"/>
            <w:r>
              <w:t>электромясорубки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миксеры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соковыжималки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ылесборники к пылесосам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тепловентиляторы</w:t>
            </w:r>
            <w:proofErr w:type="spellEnd"/>
            <w:r>
              <w:t xml:space="preserve"> (в сезон: с октября по март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кроволновые печи бытов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плит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чайни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пароварки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сушилки для фруктов, овощей, грибов, зелени (в сезон: с июня по сен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грел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Электроосветительная арматура и источники све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общего назнач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8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светодиодные, в том числе</w:t>
            </w:r>
            <w:r>
              <w:br/>
            </w:r>
            <w:proofErr w:type="spellStart"/>
            <w:r>
              <w:t>филаментные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ч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олампы для холодильник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Электрические лампы автомобиль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Электроустановочные</w:t>
            </w:r>
            <w:proofErr w:type="spellEnd"/>
            <w:r>
              <w:t xml:space="preserve"> издел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робки </w:t>
            </w:r>
            <w:proofErr w:type="spellStart"/>
            <w:r>
              <w:t>разветвительные</w:t>
            </w:r>
            <w:proofErr w:type="spellEnd"/>
            <w:r>
              <w:t>, монтаж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азветвител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Выключатели одинарные скрытой провод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Выключатели</w:t>
            </w:r>
            <w:proofErr w:type="gramEnd"/>
            <w:r>
              <w:t xml:space="preserve"> сдвоенные скрытой провод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одинарные открытой провод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Выключатели</w:t>
            </w:r>
            <w:proofErr w:type="gramEnd"/>
            <w:r>
              <w:t xml:space="preserve"> сдвоенные открытой провод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ыключатели проход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оки установоч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зетки скрытой провод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зетки открытой провод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 штепсель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удлинительные, армированные, шнуры-соединител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линители, в том числе с устройством защитного отключ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proofErr w:type="spellStart"/>
            <w:r>
              <w:t>Металлохозяйственные</w:t>
            </w:r>
            <w:proofErr w:type="spellEnd"/>
            <w:r>
              <w:t xml:space="preserve"> това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уда металлическ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астрюли по емкостям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посу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овороды, сотейники алюминиевые лит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Ножевые изделия и столовые прибо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Ложк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Ложки-шумовк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Ложки разливательные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Вилк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Наборы столовых приборов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кухон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и столовые, кухонные, универсальные, разделочные, для овощ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жниц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Кухонно-хозяйственные приборы и принадлежност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опорики кухонные, молотки-топори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Консервовскрыватели</w:t>
            </w:r>
            <w:proofErr w:type="spellEnd"/>
            <w:r>
              <w:t xml:space="preserve">, </w:t>
            </w:r>
            <w:proofErr w:type="spellStart"/>
            <w:r>
              <w:t>бутылковскрыватели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топо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шинки закаточные (в сезон: с апреля по ок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СКО (в сезон: с апреля по ок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ясоруб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рки универсальные, для овощ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сушки посуды, сушилки для посу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риборы для двер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врез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наклад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мки висяч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Садово-огородный инструмент и инвентарь, средства малой механизации (в сезон: с апреля по ок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овковые (в течение год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Лопаты садово-огородные, </w:t>
            </w:r>
            <w:proofErr w:type="spellStart"/>
            <w:r>
              <w:t>копальные</w:t>
            </w:r>
            <w:proofErr w:type="spellEnd"/>
            <w:r>
              <w:t xml:space="preserve"> (в течение год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Рыхлител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уг ручной, плуг-окучни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оскорез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Мотыги, </w:t>
            </w:r>
            <w:proofErr w:type="spellStart"/>
            <w:r>
              <w:t>мотыжки</w:t>
            </w:r>
            <w:proofErr w:type="spellEnd"/>
            <w:r>
              <w:t>, тяп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льтивато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бли веер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прыскивател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илки, совки посадоч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ланги для поли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хозяйственного обиход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шилки, приспособления для сушки бель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кухонные, разделоч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артофелемялки, </w:t>
            </w:r>
            <w:proofErr w:type="spellStart"/>
            <w:r>
              <w:t>толкушки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хваты (щипцы) для сковор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ожки для обув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нуры хозяйствен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юч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укавицы (перчатки) рабочие, хозяйствен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естницы, стремян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рши посудные, бутылоч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Ерши, щетки для унитаз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 флейцевые (плоские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исти-ручники (круглые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лики маляр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-смет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для подметания пол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уб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ажимы, крючки для што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уш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ележки (ручные, для сумок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ренки для лопат, вил (в сезон: с апреля по сен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еренки для грабель, мотыг, плоскорезов (в сезон: с апреля по сен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паты снегоуборочные (в сезон: с октября по феврал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врики резинов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банки</w:t>
            </w:r>
            <w:proofErr w:type="spellEnd"/>
            <w:r>
              <w:t xml:space="preserve"> (в сезон: с апреля по ок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енка столова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Рисун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пич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из пластмасс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нночки дет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ржатели туалетной бума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нтуз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шетки в раковину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ильтры для раков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рзины для бель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дра для мусо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ржатели бумажных полотене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Корзины для бума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з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аканы, круж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рел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и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орон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спец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норазовая посуда, столовые прибо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уршла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носы хозяйствен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рные кружки, стакан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Хлебниц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полиэтиленов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ешки (пакеты) полиэтиленов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нтейнеры (емкости) для пищевых продук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ен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, кашпо, вазоны для цве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вки для мусо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ставки для столовых прибор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взросл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ешалки-плечики дет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оски разделоч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Лотки для столовых прибор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Ящики (контейнеры) для игруше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ышки для СВЧ-печ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Посуда стеклян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Изделия (наборы) из бесцветного стекл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юмки, бокалы, фуже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, в том числе для цве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афины, кувшин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Посуда </w:t>
            </w:r>
            <w:proofErr w:type="spellStart"/>
            <w:proofErr w:type="gramStart"/>
            <w:r>
              <w:t>фарфоро</w:t>
            </w:r>
            <w:proofErr w:type="spellEnd"/>
            <w:r>
              <w:t>-фаянсовая</w:t>
            </w:r>
            <w:proofErr w:type="gramEnd"/>
            <w:r>
              <w:t xml:space="preserve"> и керамическ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ервизы кофейные, чай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арелки, наборы тарело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ж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атни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люд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суда керамическ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аборы для чая, для коф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уж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иски, салатни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увшин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з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ля туш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оршки для цветов, кашп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овары бытовой хим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интетические моющие средст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0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хозяйственно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 П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лей обойны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рочие товары бытовой хим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Чистящие средства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мытья око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Средства для мытья посу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gramStart"/>
            <w:r>
              <w:t>Соль</w:t>
            </w:r>
            <w:proofErr w:type="gramEnd"/>
            <w:r>
              <w:t xml:space="preserve"> гранулированная для посудомоечных маш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для чистки ковр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вечи хозяйствен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ремы для обув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по уходу за автомобилям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Антифриз (в сезон: с октября по март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сла мотор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теклоомывающие</w:t>
            </w:r>
            <w:proofErr w:type="spellEnd"/>
            <w:r>
              <w:t xml:space="preserve"> жидкост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редства для защиты растений (в сезон: с апреля по сен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тимуляторы роста расте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Регуляторы роста на основе дрожж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Минеральные удобрения (в сезон: с апреля по ок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рунты растительные, для рассады, для цве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специальные для подкормки расте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Удобрения для комнатных цветов (в течение год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 в размере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муж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муж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5–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, 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жен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эластич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–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, 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 из полушерстяной пряжи (в сезон: с октября по март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–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Чул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 жен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Получулки</w:t>
            </w:r>
            <w:proofErr w:type="spellEnd"/>
            <w:r>
              <w:t xml:space="preserve">, </w:t>
            </w:r>
            <w:proofErr w:type="spellStart"/>
            <w:r>
              <w:t>подследники</w:t>
            </w:r>
            <w:proofErr w:type="spellEnd"/>
            <w:r>
              <w:t xml:space="preserve"> (в сезон: с апреля по сентябрь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Чулочно-носочные изделия дет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лгот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Нос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2–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18" w:rsidRDefault="0004641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Текстильные това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 xml:space="preserve">Количество разновидностей товаров </w:t>
            </w:r>
            <w:r>
              <w:br/>
              <w:t>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Одеял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деяла шерстяные, полушерстяные и др., пле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Столовое бель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 столового бель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катерт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, наборы полотене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Постельное бель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Комплекты </w:t>
            </w:r>
            <w:proofErr w:type="spellStart"/>
            <w:r>
              <w:t>полутораспальные</w:t>
            </w:r>
            <w:proofErr w:type="spellEnd"/>
            <w:r>
              <w:t xml:space="preserve">, </w:t>
            </w:r>
            <w:proofErr w:type="spellStart"/>
            <w:r>
              <w:t>двухспальные</w:t>
            </w:r>
            <w:proofErr w:type="spellEnd"/>
            <w:r>
              <w:t>, евро, дуэ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лотенца махров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дежда швей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 в размере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 верхние муж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9–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Одежда трикотаж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 в размере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мужч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Фуфа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женщ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орочки, пижам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майки, фуфа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Бельевой трикотаж для дет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айки, фуфа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Трус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Комплекты, пижамы, сороч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кожаная (из натуральной кожи, искусственных и синтетических материалов), текстильная и комбинирован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Размеры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 в размере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Обувь домашняя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мужская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женск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proofErr w:type="gramStart"/>
            <w:r>
              <w:t>школьная</w:t>
            </w:r>
            <w:proofErr w:type="gramEnd"/>
            <w:r>
              <w:t xml:space="preserve"> для мальчик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proofErr w:type="gramStart"/>
            <w:r>
              <w:t>школьная</w:t>
            </w:r>
            <w:proofErr w:type="gramEnd"/>
            <w:r>
              <w:t xml:space="preserve"> для девоче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2–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r>
              <w:t>дошколь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7–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ind w:left="284"/>
            </w:pPr>
            <w:proofErr w:type="spellStart"/>
            <w:r>
              <w:t>малодетская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3–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Обувь резиновая и полимерн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(моделей) товаров (не менее) в размере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муж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0–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Сапоги, </w:t>
            </w:r>
            <w:proofErr w:type="spellStart"/>
            <w:r>
              <w:t>полусапоги</w:t>
            </w:r>
            <w:proofErr w:type="spellEnd"/>
            <w:r>
              <w:t xml:space="preserve"> жен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6–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Галантерейные това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6418" w:rsidRDefault="00046418">
            <w:pPr>
              <w:pStyle w:val="table10"/>
              <w:jc w:val="center"/>
            </w:pPr>
            <w:r>
              <w:t>Количество разновидностей товаров (не менее)</w:t>
            </w:r>
            <w:r>
              <w:rPr>
                <w:vertAlign w:val="superscript"/>
              </w:rP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proofErr w:type="spellStart"/>
            <w:r>
              <w:t>Световозвращающие</w:t>
            </w:r>
            <w:proofErr w:type="spellEnd"/>
            <w:r>
              <w:t xml:space="preserve"> изделия (</w:t>
            </w:r>
            <w:proofErr w:type="spellStart"/>
            <w:r>
              <w:t>фликеры</w:t>
            </w:r>
            <w:proofErr w:type="spellEnd"/>
            <w:r>
              <w:t>): повязки, пояса, накле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дет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одгузники для взрослы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 иные подобные изделия), предназначенные для индивидуального применения, за исключением изделий медицинского назнач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Дезинфицирующие антибактериальные, обеззараживающие) сред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, в том числе: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о антибактериальное, бактерицидное для гигиенической обработки кожных покровов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алфетки антибактериальные, дезинфицирующие, обеззараживающие для гигиенической обработки кожных покров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ели, спреи, жидкости дезинфицирующие, антибактериальные, обеззараживающие для гигиенической обработки кожных покров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 xml:space="preserve">дезинфицирующие средства для обработки поверхностей бытового </w:t>
            </w:r>
            <w:r>
              <w:lastRenderedPageBreak/>
              <w:t>назнач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lastRenderedPageBreak/>
              <w:t>Перчатки защитные одноразовые, предназначенные для индивидуального примен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еленки одноразовые гигиенические впитывающ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Гигиенические женские проклад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палоч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Ватные диски, шарик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Штучные изделия из гардинного полотн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Платки носовые мужские, женские, дет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жен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5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муж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спортивные, дорожные, хозяйствен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, ранцы, портфели ученическ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4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Сумки для космети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Зубные щет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деж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Щетки обувны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Мыльниц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</w:tr>
      <w:tr w:rsidR="00046418">
        <w:trPr>
          <w:trHeight w:val="240"/>
        </w:trPr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</w:pPr>
            <w:r>
              <w:t>Бритвы одноразовые мужские, женск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418" w:rsidRDefault="00046418">
            <w:pPr>
              <w:pStyle w:val="table10"/>
              <w:jc w:val="center"/>
            </w:pPr>
            <w:r>
              <w:t>3</w:t>
            </w:r>
          </w:p>
        </w:tc>
      </w:tr>
    </w:tbl>
    <w:p w:rsidR="00046418" w:rsidRDefault="00046418">
      <w:pPr>
        <w:pStyle w:val="newncpi"/>
      </w:pPr>
      <w:r>
        <w:t> </w:t>
      </w:r>
    </w:p>
    <w:p w:rsidR="00046418" w:rsidRDefault="00046418">
      <w:pPr>
        <w:pStyle w:val="comment"/>
      </w:pPr>
      <w:r>
        <w:t>Примечание.</w:t>
      </w:r>
    </w:p>
    <w:p w:rsidR="00046418" w:rsidRDefault="00046418">
      <w:pPr>
        <w:pStyle w:val="comment"/>
      </w:pPr>
      <w:r>
        <w:t>В ассортиментные перечни товаров для </w:t>
      </w:r>
      <w:proofErr w:type="spellStart"/>
      <w:r>
        <w:t>дискаунтеров</w:t>
      </w:r>
      <w:proofErr w:type="spellEnd"/>
      <w:r>
        <w:t xml:space="preserve"> включаются реализуемые группы и (или) виды продовольственных и непродовольственных товаров с указанием количества разновидностей товаров, соответствующего размеру торговой площади магазина, отведенной соответственно под продовольственные и непродовольственные товары.</w:t>
      </w:r>
    </w:p>
    <w:p w:rsidR="00046418" w:rsidRDefault="00046418">
      <w:pPr>
        <w:pStyle w:val="newncpi"/>
      </w:pPr>
      <w:r>
        <w:t> </w:t>
      </w:r>
    </w:p>
    <w:p w:rsidR="00046418" w:rsidRDefault="00046418">
      <w:pPr>
        <w:pStyle w:val="snoskiline"/>
      </w:pPr>
      <w:r>
        <w:t>______________________________</w:t>
      </w:r>
    </w:p>
    <w:p w:rsidR="00046418" w:rsidRDefault="00046418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Д</w:t>
      </w:r>
      <w:proofErr w:type="gramEnd"/>
      <w:r>
        <w:t>ля товаров отечественного производства.</w:t>
      </w:r>
    </w:p>
    <w:p w:rsidR="00046418" w:rsidRDefault="00046418">
      <w:pPr>
        <w:pStyle w:val="snoski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>
        <w:t>С</w:t>
      </w:r>
      <w:proofErr w:type="gramEnd"/>
      <w:r>
        <w:t xml:space="preserve"> учетом товаров иностранного производства.</w:t>
      </w:r>
    </w:p>
    <w:p w:rsidR="00046418" w:rsidRDefault="00046418">
      <w:pPr>
        <w:pStyle w:val="snoski"/>
        <w:spacing w:after="240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 xml:space="preserve"> </w:t>
      </w:r>
      <w:r>
        <w:t>Д</w:t>
      </w:r>
      <w:proofErr w:type="gramEnd"/>
      <w:r>
        <w:t>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046418" w:rsidRDefault="00046418">
      <w:pPr>
        <w:pStyle w:val="newncpi"/>
      </w:pPr>
      <w:r>
        <w:t> </w:t>
      </w:r>
    </w:p>
    <w:p w:rsidR="00091980" w:rsidRDefault="00091980"/>
    <w:sectPr w:rsidR="00091980" w:rsidSect="00046418">
      <w:pgSz w:w="11906" w:h="16838"/>
      <w:pgMar w:top="1134" w:right="1133" w:bottom="1134" w:left="141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18"/>
    <w:rsid w:val="00046418"/>
    <w:rsid w:val="00091980"/>
    <w:rsid w:val="003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0464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46418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04641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04641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46418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04641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0464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04641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4641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0464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464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gree">
    <w:name w:val="agree"/>
    <w:basedOn w:val="a"/>
    <w:rsid w:val="0004641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04641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0464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04641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464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046418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4641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04641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0464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46418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04641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04641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46418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04641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0464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04641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4641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0464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464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gree">
    <w:name w:val="agree"/>
    <w:basedOn w:val="a"/>
    <w:rsid w:val="0004641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04641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0464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04641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464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046418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4641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04641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D300-D3EF-4A5A-9200-537C811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6</Pages>
  <Words>25610</Words>
  <Characters>145980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</dc:creator>
  <cp:lastModifiedBy>320</cp:lastModifiedBy>
  <cp:revision>1</cp:revision>
  <dcterms:created xsi:type="dcterms:W3CDTF">2020-12-28T06:48:00Z</dcterms:created>
  <dcterms:modified xsi:type="dcterms:W3CDTF">2020-12-28T07:04:00Z</dcterms:modified>
</cp:coreProperties>
</file>